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3C" w:rsidRPr="00672A25" w:rsidRDefault="00C2148F" w:rsidP="00683E76">
      <w:pPr>
        <w:spacing w:line="240" w:lineRule="atLeast"/>
        <w:ind w:hanging="120"/>
        <w:outlineLvl w:val="0"/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:rsidR="000D03DA" w:rsidRDefault="00A3733C" w:rsidP="00683E76">
      <w:pPr>
        <w:spacing w:line="240" w:lineRule="atLeast"/>
        <w:ind w:hanging="120"/>
        <w:outlineLvl w:val="0"/>
        <w:rPr>
          <w:rFonts w:ascii="Arial" w:hAnsi="Arial" w:cs="Arial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Cambria" w:hAnsi="Cambria"/>
          <w:b/>
          <w:sz w:val="36"/>
          <w:szCs w:val="36"/>
          <w:u w:val="single"/>
        </w:rPr>
        <w:t>CURRICULUM   VITAE</w:t>
      </w:r>
      <w:r w:rsidRPr="00672A25">
        <w:rPr>
          <w:rFonts w:ascii="Arial" w:hAnsi="Arial" w:cs="Arial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3733C" w:rsidRPr="000D03DA" w:rsidRDefault="000D03DA" w:rsidP="00683E76">
      <w:pPr>
        <w:spacing w:line="240" w:lineRule="atLeast"/>
        <w:ind w:hanging="120"/>
        <w:outlineLvl w:val="0"/>
        <w:rPr>
          <w:rFonts w:ascii="Arial" w:hAnsi="Arial" w:cs="Arial"/>
          <w:b/>
          <w:sz w:val="36"/>
          <w:szCs w:val="3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4302F" w:rsidRPr="00672A25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TIN KUMAR</w:t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C46C08"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Arial" w:hAnsi="Arial" w:cs="Arial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</w:t>
      </w:r>
      <w:r>
        <w:rPr>
          <w:rFonts w:ascii="Verdana" w:hAnsi="Verdana"/>
          <w:b/>
          <w:noProof/>
          <w:sz w:val="36"/>
          <w:szCs w:val="36"/>
        </w:rPr>
        <w:drawing>
          <wp:inline distT="0" distB="0" distL="0" distR="0" wp14:anchorId="0840392C" wp14:editId="22DE130B">
            <wp:extent cx="964096" cy="665922"/>
            <wp:effectExtent l="0" t="0" r="7620" b="1270"/>
            <wp:docPr id="1" name="Picture 1" descr="C:\Users\Nitin Kumar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tin Kumar\Desktop\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21" cy="67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3C" w:rsidRDefault="00E4302F" w:rsidP="00683E76">
      <w:pPr>
        <w:pBdr>
          <w:bottom w:val="double" w:sz="6" w:space="1" w:color="auto"/>
        </w:pBd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: +91- 9472932516,</w:t>
      </w:r>
      <w:r w:rsidR="00E8415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7903634282</w:t>
      </w:r>
      <w:r w:rsidR="00A3733C">
        <w:rPr>
          <w:rFonts w:ascii="Arial" w:hAnsi="Arial" w:cs="Arial"/>
          <w:sz w:val="20"/>
          <w:szCs w:val="20"/>
        </w:rPr>
        <w:t xml:space="preserve">(M)                  </w:t>
      </w:r>
      <w:r w:rsidR="00E8415A">
        <w:rPr>
          <w:rFonts w:ascii="Arial" w:hAnsi="Arial" w:cs="Arial"/>
          <w:sz w:val="20"/>
          <w:szCs w:val="20"/>
        </w:rPr>
        <w:t xml:space="preserve">                           </w:t>
      </w:r>
      <w:r w:rsidR="003B6FB2">
        <w:rPr>
          <w:rFonts w:ascii="Arial" w:hAnsi="Arial" w:cs="Arial"/>
          <w:sz w:val="20"/>
          <w:szCs w:val="20"/>
        </w:rPr>
        <w:tab/>
      </w:r>
      <w:r w:rsidR="003B6FB2">
        <w:rPr>
          <w:rFonts w:ascii="Arial" w:hAnsi="Arial" w:cs="Arial"/>
          <w:sz w:val="20"/>
          <w:szCs w:val="20"/>
        </w:rPr>
        <w:tab/>
      </w:r>
    </w:p>
    <w:p w:rsidR="00A3733C" w:rsidRDefault="00A3733C" w:rsidP="00683E76">
      <w:pPr>
        <w:pBdr>
          <w:bottom w:val="double" w:sz="6" w:space="1" w:color="auto"/>
        </w:pBdr>
        <w:tabs>
          <w:tab w:val="left" w:pos="6195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: </w:t>
      </w:r>
      <w:r w:rsidR="00E4302F">
        <w:rPr>
          <w:rFonts w:ascii="Arial" w:hAnsi="Arial" w:cs="Arial"/>
          <w:sz w:val="20"/>
          <w:szCs w:val="20"/>
        </w:rPr>
        <w:t>nk4110247@gmail.com</w:t>
      </w:r>
      <w:r>
        <w:rPr>
          <w:rFonts w:ascii="Arial" w:hAnsi="Arial" w:cs="Arial"/>
          <w:sz w:val="20"/>
          <w:szCs w:val="20"/>
        </w:rPr>
        <w:t xml:space="preserve">                                   </w:t>
      </w:r>
      <w:r w:rsidR="00E4302F">
        <w:rPr>
          <w:rFonts w:ascii="Arial" w:hAnsi="Arial" w:cs="Arial"/>
          <w:sz w:val="20"/>
          <w:szCs w:val="20"/>
        </w:rPr>
        <w:t xml:space="preserve">           </w:t>
      </w:r>
      <w:r w:rsidR="00E4302F">
        <w:rPr>
          <w:rFonts w:ascii="Arial" w:hAnsi="Arial" w:cs="Arial"/>
          <w:sz w:val="20"/>
          <w:szCs w:val="20"/>
        </w:rPr>
        <w:tab/>
      </w:r>
      <w:r w:rsidR="00E8415A">
        <w:rPr>
          <w:rFonts w:ascii="Arial" w:hAnsi="Arial" w:cs="Arial"/>
          <w:sz w:val="20"/>
          <w:szCs w:val="20"/>
        </w:rPr>
        <w:t xml:space="preserve">   </w:t>
      </w:r>
    </w:p>
    <w:p w:rsidR="00A3733C" w:rsidRPr="00E8415A" w:rsidRDefault="002B78B6" w:rsidP="00683E76">
      <w:pPr>
        <w:shd w:val="pct10" w:color="auto" w:fill="FFFFFF"/>
        <w:spacing w:line="240" w:lineRule="atLeast"/>
        <w:rPr>
          <w:b/>
        </w:rPr>
      </w:pPr>
      <w:proofErr w:type="gramStart"/>
      <w:r>
        <w:rPr>
          <w:rFonts w:ascii="Arial" w:hAnsi="Arial" w:cs="Arial"/>
          <w:b/>
          <w:sz w:val="20"/>
          <w:szCs w:val="20"/>
        </w:rPr>
        <w:t>TI</w:t>
      </w:r>
      <w:r w:rsidR="002F3A49">
        <w:rPr>
          <w:rFonts w:ascii="Arial" w:hAnsi="Arial" w:cs="Arial"/>
          <w:b/>
          <w:sz w:val="20"/>
          <w:szCs w:val="20"/>
        </w:rPr>
        <w:t>+</w:t>
      </w:r>
      <w:r w:rsidR="00E75703">
        <w:rPr>
          <w:rFonts w:ascii="Arial" w:hAnsi="Arial" w:cs="Arial"/>
          <w:b/>
          <w:sz w:val="20"/>
          <w:szCs w:val="20"/>
        </w:rPr>
        <w:t xml:space="preserve"> </w:t>
      </w:r>
      <w:r w:rsidR="002F3A49">
        <w:rPr>
          <w:rFonts w:ascii="Arial" w:hAnsi="Arial" w:cs="Arial"/>
          <w:b/>
          <w:sz w:val="20"/>
          <w:szCs w:val="20"/>
        </w:rPr>
        <w:t>RF</w:t>
      </w:r>
      <w:r w:rsidR="00EB3251" w:rsidRPr="005934B4">
        <w:rPr>
          <w:rFonts w:ascii="Arial" w:hAnsi="Arial" w:cs="Arial"/>
          <w:b/>
          <w:sz w:val="20"/>
          <w:szCs w:val="20"/>
        </w:rPr>
        <w:t xml:space="preserve"> CO-ORDINATOR &amp; </w:t>
      </w:r>
      <w:r w:rsidR="00971880" w:rsidRPr="00D714E5">
        <w:rPr>
          <w:rFonts w:ascii="Arial" w:hAnsi="Arial" w:cs="Arial"/>
          <w:b/>
          <w:sz w:val="20"/>
          <w:szCs w:val="20"/>
        </w:rPr>
        <w:t>QUALITY</w:t>
      </w:r>
      <w:r w:rsidR="00231013">
        <w:rPr>
          <w:rFonts w:ascii="Arial" w:hAnsi="Arial" w:cs="Arial"/>
          <w:b/>
          <w:sz w:val="20"/>
          <w:szCs w:val="20"/>
        </w:rPr>
        <w:t xml:space="preserve"> </w:t>
      </w:r>
      <w:r w:rsidR="00416385">
        <w:rPr>
          <w:rFonts w:ascii="Arial" w:hAnsi="Arial" w:cs="Arial"/>
          <w:b/>
          <w:sz w:val="20"/>
          <w:szCs w:val="20"/>
        </w:rPr>
        <w:t xml:space="preserve"> </w:t>
      </w:r>
      <w:r w:rsidR="00971880" w:rsidRPr="005934B4">
        <w:rPr>
          <w:rFonts w:ascii="Arial" w:hAnsi="Arial" w:cs="Arial"/>
          <w:b/>
          <w:sz w:val="20"/>
          <w:szCs w:val="20"/>
        </w:rPr>
        <w:t xml:space="preserve"> </w:t>
      </w:r>
      <w:r w:rsidR="00EB3251" w:rsidRPr="005934B4">
        <w:rPr>
          <w:rFonts w:ascii="Arial" w:hAnsi="Arial" w:cs="Arial"/>
          <w:b/>
          <w:sz w:val="20"/>
          <w:szCs w:val="20"/>
        </w:rPr>
        <w:t>ENGINEER</w:t>
      </w:r>
      <w:r w:rsidR="00EB3251">
        <w:rPr>
          <w:b/>
        </w:rPr>
        <w:t xml:space="preserve"> </w:t>
      </w:r>
      <w:r w:rsidR="006C10CC">
        <w:rPr>
          <w:b/>
        </w:rPr>
        <w:t>-Telecom Industry (3.6</w:t>
      </w:r>
      <w:r w:rsidR="00A3733C" w:rsidRPr="00E8415A">
        <w:rPr>
          <w:b/>
        </w:rPr>
        <w:t xml:space="preserve"> Year Exp.)</w:t>
      </w:r>
      <w:proofErr w:type="gramEnd"/>
    </w:p>
    <w:p w:rsidR="00C01C2C" w:rsidRDefault="00C01C2C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Career Objective</w:t>
      </w:r>
      <w:proofErr w:type="gramStart"/>
      <w:r w:rsidR="005C6EC3">
        <w:rPr>
          <w:b/>
        </w:rPr>
        <w:t>:-</w:t>
      </w:r>
      <w:proofErr w:type="gramEnd"/>
      <w:r w:rsidR="00885ACD" w:rsidRPr="00885ACD">
        <w:t xml:space="preserve"> </w:t>
      </w:r>
      <w:r w:rsidR="00014BCC">
        <w:rPr>
          <w:b/>
        </w:rPr>
        <w:t>Configuration,</w:t>
      </w:r>
      <w:r w:rsidR="00014BCC" w:rsidRPr="00885ACD">
        <w:rPr>
          <w:b/>
        </w:rPr>
        <w:t xml:space="preserve"> Commissioning</w:t>
      </w:r>
      <w:r w:rsidR="00885ACD" w:rsidRPr="00885ACD">
        <w:rPr>
          <w:b/>
        </w:rPr>
        <w:t xml:space="preserve"> </w:t>
      </w:r>
      <w:r w:rsidR="00C371D9">
        <w:rPr>
          <w:b/>
        </w:rPr>
        <w:t xml:space="preserve">&amp; Integration </w:t>
      </w:r>
      <w:r w:rsidR="00885ACD" w:rsidRPr="00885ACD">
        <w:rPr>
          <w:b/>
        </w:rPr>
        <w:t>Telecom</w:t>
      </w:r>
      <w:r w:rsidR="00CD0954">
        <w:rPr>
          <w:b/>
        </w:rPr>
        <w:t xml:space="preserve"> Lead</w:t>
      </w:r>
      <w:r w:rsidR="00885ACD" w:rsidRPr="00885ACD">
        <w:rPr>
          <w:b/>
        </w:rPr>
        <w:t xml:space="preserve"> Engineer</w:t>
      </w:r>
    </w:p>
    <w:p w:rsidR="005C6EC3" w:rsidRDefault="005C6EC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To </w:t>
      </w:r>
      <w:r w:rsidR="006441DC">
        <w:rPr>
          <w:rFonts w:ascii="Arial" w:hAnsi="Arial" w:cs="Arial"/>
          <w:sz w:val="20"/>
          <w:szCs w:val="20"/>
        </w:rPr>
        <w:t>obtain a</w:t>
      </w:r>
      <w:r>
        <w:rPr>
          <w:rFonts w:ascii="Arial" w:hAnsi="Arial" w:cs="Arial"/>
          <w:sz w:val="20"/>
          <w:szCs w:val="20"/>
        </w:rPr>
        <w:t xml:space="preserve"> responsible and challenging position with a progressive company where my work experience will have valuable application and utilization of my opportunity for advancement.</w:t>
      </w:r>
      <w:proofErr w:type="gramEnd"/>
    </w:p>
    <w:p w:rsidR="003B6FB2" w:rsidRPr="003B6FB2" w:rsidRDefault="003B6FB2" w:rsidP="00683E76">
      <w:pPr>
        <w:pStyle w:val="ListParagraph"/>
        <w:numPr>
          <w:ilvl w:val="0"/>
          <w:numId w:val="15"/>
        </w:numPr>
        <w:spacing w:line="240" w:lineRule="atLeast"/>
        <w:ind w:right="288" w:hanging="407"/>
        <w:rPr>
          <w:rFonts w:ascii="Arial" w:hAnsi="Arial" w:cs="Arial"/>
          <w:sz w:val="20"/>
          <w:szCs w:val="20"/>
          <w:lang w:val="en-GB"/>
        </w:rPr>
      </w:pPr>
      <w:r w:rsidRPr="003B6FB2">
        <w:rPr>
          <w:rFonts w:ascii="Arial" w:hAnsi="Arial" w:cs="Arial"/>
          <w:sz w:val="20"/>
          <w:szCs w:val="20"/>
          <w:lang w:val="en-GB"/>
        </w:rPr>
        <w:t xml:space="preserve">Installation DSL engineer -with </w:t>
      </w:r>
      <w:proofErr w:type="spellStart"/>
      <w:r w:rsidR="005C6EC3" w:rsidRPr="003B6FB2">
        <w:rPr>
          <w:rFonts w:ascii="Arial" w:hAnsi="Arial" w:cs="Arial"/>
          <w:sz w:val="20"/>
          <w:szCs w:val="20"/>
          <w:lang w:val="en-GB"/>
        </w:rPr>
        <w:t>Airtel</w:t>
      </w:r>
      <w:proofErr w:type="spellEnd"/>
      <w:r w:rsidR="005C6EC3">
        <w:rPr>
          <w:rFonts w:ascii="Arial" w:hAnsi="Arial" w:cs="Arial"/>
          <w:sz w:val="20"/>
          <w:szCs w:val="20"/>
          <w:lang w:val="en-GB"/>
        </w:rPr>
        <w:t xml:space="preserve"> </w:t>
      </w:r>
      <w:r w:rsidR="005C6EC3" w:rsidRPr="003B6FB2">
        <w:rPr>
          <w:rFonts w:ascii="Arial" w:hAnsi="Arial" w:cs="Arial"/>
          <w:sz w:val="20"/>
          <w:szCs w:val="20"/>
          <w:lang w:val="en-GB"/>
        </w:rPr>
        <w:t>Broadband</w:t>
      </w:r>
      <w:r w:rsidRPr="003B6FB2">
        <w:rPr>
          <w:rFonts w:ascii="Arial" w:hAnsi="Arial" w:cs="Arial"/>
          <w:sz w:val="20"/>
          <w:szCs w:val="20"/>
          <w:lang w:val="en-GB"/>
        </w:rPr>
        <w:t xml:space="preserve"> services Ltd. New </w:t>
      </w:r>
      <w:r w:rsidR="00A97261" w:rsidRPr="003B6FB2">
        <w:rPr>
          <w:rFonts w:ascii="Arial" w:hAnsi="Arial" w:cs="Arial"/>
          <w:sz w:val="20"/>
          <w:szCs w:val="20"/>
          <w:lang w:val="en-GB"/>
        </w:rPr>
        <w:t>Delhi.</w:t>
      </w:r>
    </w:p>
    <w:p w:rsidR="003B6FB2" w:rsidRPr="00D32093" w:rsidRDefault="003B6FB2" w:rsidP="00683E76">
      <w:pPr>
        <w:pStyle w:val="ListParagraph"/>
        <w:numPr>
          <w:ilvl w:val="0"/>
          <w:numId w:val="15"/>
        </w:numPr>
        <w:spacing w:line="240" w:lineRule="atLeast"/>
        <w:ind w:left="720" w:right="288"/>
        <w:rPr>
          <w:rFonts w:ascii="Arial" w:hAnsi="Arial" w:cs="Arial"/>
          <w:sz w:val="20"/>
          <w:szCs w:val="20"/>
          <w:lang w:val="en-GB"/>
        </w:rPr>
      </w:pPr>
      <w:r w:rsidRPr="003B6FB2">
        <w:rPr>
          <w:rFonts w:ascii="Arial" w:hAnsi="Arial" w:cs="Arial"/>
          <w:sz w:val="20"/>
          <w:szCs w:val="20"/>
          <w:lang w:val="en-GB"/>
        </w:rPr>
        <w:t xml:space="preserve">Costumer sides-create a new internet broadband and IPTV connection and &amp; resolving the costumer complaint related internet, system configuration, Commissioning , Windows update, TR69 updating, USB / LAN card driver installations / updating and </w:t>
      </w:r>
      <w:proofErr w:type="spellStart"/>
      <w:r w:rsidRPr="003B6FB2">
        <w:rPr>
          <w:rFonts w:ascii="Arial" w:hAnsi="Arial" w:cs="Arial"/>
          <w:sz w:val="20"/>
          <w:szCs w:val="20"/>
          <w:lang w:val="en-GB"/>
        </w:rPr>
        <w:t>etc</w:t>
      </w:r>
      <w:proofErr w:type="spellEnd"/>
      <w:r w:rsidRPr="003B6FB2">
        <w:rPr>
          <w:rFonts w:ascii="Arial" w:hAnsi="Arial" w:cs="Arial"/>
          <w:sz w:val="20"/>
          <w:szCs w:val="20"/>
          <w:lang w:val="en-GB"/>
        </w:rPr>
        <w:t xml:space="preserve"> to create a fault free</w:t>
      </w:r>
      <w:r w:rsidR="00D32093">
        <w:rPr>
          <w:rFonts w:ascii="Arial" w:hAnsi="Arial" w:cs="Arial"/>
          <w:lang w:val="en-GB"/>
        </w:rPr>
        <w:t xml:space="preserve"> environment .</w:t>
      </w:r>
    </w:p>
    <w:p w:rsidR="00273A81" w:rsidRPr="005C6EC3" w:rsidRDefault="00D32093" w:rsidP="00683E76">
      <w:pPr>
        <w:numPr>
          <w:ilvl w:val="0"/>
          <w:numId w:val="15"/>
        </w:numPr>
        <w:tabs>
          <w:tab w:val="left" w:pos="720"/>
        </w:tabs>
        <w:spacing w:before="120" w:after="120" w:line="240" w:lineRule="atLeast"/>
        <w:ind w:left="720"/>
        <w:jc w:val="both"/>
        <w:rPr>
          <w:rFonts w:ascii="Arial" w:hAnsi="Arial" w:cs="Arial"/>
          <w:sz w:val="20"/>
          <w:szCs w:val="20"/>
          <w:lang w:val="en-GB"/>
        </w:rPr>
      </w:pPr>
      <w:r w:rsidRPr="00D32093">
        <w:rPr>
          <w:rFonts w:ascii="Arial" w:hAnsi="Arial" w:cs="Arial"/>
          <w:sz w:val="20"/>
          <w:szCs w:val="20"/>
        </w:rPr>
        <w:t xml:space="preserve"> </w:t>
      </w:r>
      <w:r w:rsidRPr="00C01C2C">
        <w:rPr>
          <w:rFonts w:ascii="Arial" w:hAnsi="Arial" w:cs="Arial"/>
          <w:sz w:val="18"/>
          <w:szCs w:val="20"/>
        </w:rPr>
        <w:t>WORKED in AIRTEL, IDEA ,VODA ,TELENOR ,RELIANCE ,NOKIA SIEMENS</w:t>
      </w:r>
      <w:r w:rsidR="00A97261">
        <w:rPr>
          <w:rFonts w:ascii="Arial" w:hAnsi="Arial" w:cs="Arial"/>
          <w:sz w:val="18"/>
          <w:szCs w:val="20"/>
        </w:rPr>
        <w:t xml:space="preserve"> (PTID)</w:t>
      </w:r>
      <w:r w:rsidRPr="00C01C2C">
        <w:rPr>
          <w:rFonts w:ascii="Arial" w:hAnsi="Arial" w:cs="Arial"/>
          <w:sz w:val="18"/>
          <w:szCs w:val="20"/>
        </w:rPr>
        <w:t xml:space="preserve"> ,HUAWEI,SAMSUNG,ERICSSON , TATACOMMUNICATION, METROTEL, NEC, CERAGON   in all company Project to  this worked  my  Survey ( 2g,3g 4g ,RF,EMF , LOS, P2P, P2MP, WIMAX, BTS , AQUESTION SITE ,IBS   PLANNING RELIANCE 4G, TSR , ATP ,RFI, MICROWAVES, SCFT, RRH, IDU, CDU, INDOOR/OUTDOOR SMALLCELL, CISCO, INSTALLATION, CONFIGURATION, COMMISSIONING) .  </w:t>
      </w:r>
    </w:p>
    <w:p w:rsidR="00A3733C" w:rsidRDefault="00A3733C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 xml:space="preserve">Core Competence </w:t>
      </w:r>
    </w:p>
    <w:p w:rsidR="00A3733C" w:rsidRDefault="00A3733C" w:rsidP="00683E76">
      <w:pPr>
        <w:spacing w:line="240" w:lineRule="atLeast"/>
        <w:ind w:left="274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numPr>
          <w:ilvl w:val="0"/>
          <w:numId w:val="3"/>
        </w:numPr>
        <w:spacing w:line="240" w:lineRule="atLeast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ility to effectively handle multi-task levels of management responsibility with minimal direction from superiors while supervising personnel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d communication, interpersonal, time management, analytical and leadership skills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-getter attitude with an ability to easily grasp new ideas, concepts, methods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nning effective manpower and work scheduling of qualified workforce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ind w:left="6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y the areas of quality failure and take steps to rectify the system. </w:t>
      </w:r>
    </w:p>
    <w:p w:rsidR="005C6EC3" w:rsidRDefault="005C6EC3" w:rsidP="00683E76">
      <w:pPr>
        <w:spacing w:line="240" w:lineRule="atLeast"/>
        <w:ind w:left="634"/>
        <w:rPr>
          <w:rFonts w:ascii="Arial" w:hAnsi="Arial" w:cs="Arial"/>
          <w:sz w:val="20"/>
          <w:szCs w:val="20"/>
        </w:rPr>
      </w:pPr>
    </w:p>
    <w:p w:rsidR="005C6EC3" w:rsidRDefault="005C6EC3" w:rsidP="00683E76">
      <w:pPr>
        <w:shd w:val="pct10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469"/>
        </w:tabs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b/>
        </w:rPr>
        <w:t>Present Organizational Experien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  <w:r>
        <w:rPr>
          <w:rFonts w:ascii="Arial" w:hAnsi="Arial" w:cs="Arial"/>
          <w:b/>
          <w:sz w:val="20"/>
          <w:szCs w:val="20"/>
        </w:rPr>
        <w:tab/>
      </w:r>
    </w:p>
    <w:p w:rsidR="005C6EC3" w:rsidRDefault="005C6EC3" w:rsidP="00683E76">
      <w:pPr>
        <w:pStyle w:val="Normalverdana0"/>
        <w:spacing w:line="240" w:lineRule="atLeast"/>
        <w:ind w:left="630"/>
        <w:rPr>
          <w:rFonts w:ascii="Arial" w:hAnsi="Arial" w:cs="Arial"/>
          <w:bCs w:val="0"/>
          <w:sz w:val="20"/>
          <w:szCs w:val="20"/>
        </w:rPr>
      </w:pPr>
    </w:p>
    <w:p w:rsidR="005C6EC3" w:rsidRPr="00D714E5" w:rsidRDefault="005C6EC3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/>
          <w:bCs w:val="0"/>
          <w:sz w:val="20"/>
          <w:szCs w:val="20"/>
        </w:rPr>
      </w:pPr>
      <w:r>
        <w:rPr>
          <w:rFonts w:ascii="Arial" w:hAnsi="Arial" w:cs="Arial"/>
          <w:bCs w:val="0"/>
          <w:smallCaps/>
          <w:sz w:val="20"/>
          <w:szCs w:val="20"/>
        </w:rPr>
        <w:t>Employer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 xml:space="preserve">             : </w:t>
      </w:r>
      <w:r w:rsidR="00E24249" w:rsidRPr="00D714E5">
        <w:rPr>
          <w:rFonts w:ascii="Arial" w:hAnsi="Arial" w:cs="Arial"/>
          <w:b/>
          <w:bCs w:val="0"/>
          <w:sz w:val="20"/>
          <w:szCs w:val="20"/>
        </w:rPr>
        <w:t>INFOTECH SOLUTION PVT.LTD.(</w:t>
      </w:r>
      <w:r w:rsidRPr="00D714E5">
        <w:rPr>
          <w:rFonts w:ascii="Arial" w:hAnsi="Arial" w:cs="Arial"/>
          <w:b/>
          <w:bCs w:val="0"/>
          <w:sz w:val="20"/>
          <w:szCs w:val="20"/>
        </w:rPr>
        <w:t>Patna)</w:t>
      </w:r>
      <w:bookmarkStart w:id="0" w:name="_GoBack"/>
      <w:bookmarkEnd w:id="0"/>
    </w:p>
    <w:p w:rsidR="005C6EC3" w:rsidRDefault="005C6EC3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osition Field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 xml:space="preserve">: </w:t>
      </w:r>
      <w:r w:rsidR="00AC1F63">
        <w:rPr>
          <w:rFonts w:ascii="Arial" w:hAnsi="Arial" w:cs="Arial"/>
          <w:b/>
          <w:bCs w:val="0"/>
          <w:sz w:val="20"/>
          <w:szCs w:val="20"/>
        </w:rPr>
        <w:t>TI +RF</w:t>
      </w:r>
      <w:r w:rsidR="00AC1F63" w:rsidRPr="005934B4">
        <w:rPr>
          <w:rFonts w:ascii="Arial" w:hAnsi="Arial" w:cs="Arial"/>
          <w:b/>
          <w:bCs w:val="0"/>
          <w:sz w:val="20"/>
          <w:szCs w:val="20"/>
        </w:rPr>
        <w:t xml:space="preserve"> CO-ORDINATOR </w:t>
      </w:r>
      <w:r w:rsidR="00EB3251" w:rsidRPr="005934B4">
        <w:rPr>
          <w:rFonts w:ascii="Arial" w:hAnsi="Arial" w:cs="Arial"/>
          <w:b/>
          <w:bCs w:val="0"/>
          <w:sz w:val="20"/>
          <w:szCs w:val="20"/>
        </w:rPr>
        <w:t>&amp;</w:t>
      </w:r>
      <w:r w:rsidR="00EB3251">
        <w:rPr>
          <w:rFonts w:ascii="Arial" w:hAnsi="Arial" w:cs="Arial"/>
          <w:b/>
          <w:sz w:val="20"/>
          <w:szCs w:val="20"/>
        </w:rPr>
        <w:t xml:space="preserve"> </w:t>
      </w:r>
      <w:r w:rsidRPr="00D714E5">
        <w:rPr>
          <w:rFonts w:ascii="Arial" w:hAnsi="Arial" w:cs="Arial"/>
          <w:b/>
          <w:bCs w:val="0"/>
          <w:sz w:val="20"/>
          <w:szCs w:val="20"/>
        </w:rPr>
        <w:t>QUALITY ENGINEER</w:t>
      </w:r>
      <w:r>
        <w:rPr>
          <w:rFonts w:ascii="Arial" w:hAnsi="Arial" w:cs="Arial"/>
          <w:bCs w:val="0"/>
          <w:sz w:val="20"/>
          <w:szCs w:val="20"/>
        </w:rPr>
        <w:t xml:space="preserve"> </w:t>
      </w:r>
    </w:p>
    <w:p w:rsidR="005C6EC3" w:rsidRDefault="005C6EC3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ment Perio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JUNE 2016– Till date.                      </w:t>
      </w:r>
    </w:p>
    <w:p w:rsidR="005C6EC3" w:rsidRDefault="005C6EC3" w:rsidP="00683E76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SAMSUNG ,Reliance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Ji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Cambria" w:hAnsi="Cambria"/>
          <w:b/>
          <w:sz w:val="18"/>
          <w:szCs w:val="18"/>
        </w:rPr>
        <w:t>2g,(EDGE),3g(HSPA),4G (LTE).</w:t>
      </w:r>
    </w:p>
    <w:p w:rsidR="005C6EC3" w:rsidRDefault="005C6EC3" w:rsidP="00683E76">
      <w:pPr>
        <w:spacing w:line="240" w:lineRule="atLeast"/>
        <w:ind w:left="630"/>
        <w:jc w:val="both"/>
        <w:rPr>
          <w:rFonts w:ascii="Arial" w:hAnsi="Arial" w:cs="Arial"/>
          <w:sz w:val="20"/>
          <w:szCs w:val="20"/>
        </w:rPr>
      </w:pPr>
    </w:p>
    <w:p w:rsidR="005C6EC3" w:rsidRDefault="005C6EC3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Responsibilities</w:t>
      </w:r>
    </w:p>
    <w:p w:rsidR="005C6EC3" w:rsidRDefault="005C6EC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5C6EC3" w:rsidRDefault="005C6EC3" w:rsidP="00683E76">
      <w:pPr>
        <w:numPr>
          <w:ilvl w:val="0"/>
          <w:numId w:val="4"/>
        </w:numPr>
        <w:spacing w:after="30" w:line="240" w:lineRule="atLeast"/>
        <w:jc w:val="both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sently working in </w:t>
      </w:r>
      <w:proofErr w:type="spellStart"/>
      <w:r w:rsidRPr="006D207E">
        <w:rPr>
          <w:rFonts w:ascii="Arial" w:hAnsi="Arial" w:cs="Arial"/>
          <w:b/>
          <w:bCs/>
          <w:color w:val="002060"/>
          <w:sz w:val="20"/>
          <w:szCs w:val="20"/>
        </w:rPr>
        <w:t>Infotech</w:t>
      </w:r>
      <w:proofErr w:type="spellEnd"/>
      <w:r w:rsidRPr="006D207E">
        <w:rPr>
          <w:rFonts w:ascii="Arial" w:hAnsi="Arial" w:cs="Arial"/>
          <w:b/>
          <w:bCs/>
          <w:color w:val="002060"/>
          <w:sz w:val="20"/>
          <w:szCs w:val="20"/>
        </w:rPr>
        <w:t xml:space="preserve"> Solution </w:t>
      </w:r>
      <w:proofErr w:type="spellStart"/>
      <w:r w:rsidRPr="006D207E">
        <w:rPr>
          <w:rFonts w:ascii="Arial" w:hAnsi="Arial" w:cs="Arial"/>
          <w:b/>
          <w:bCs/>
          <w:color w:val="002060"/>
          <w:sz w:val="20"/>
          <w:szCs w:val="20"/>
        </w:rPr>
        <w:t>Pvt</w:t>
      </w:r>
      <w:proofErr w:type="spellEnd"/>
      <w:r w:rsidRPr="006D207E">
        <w:rPr>
          <w:rFonts w:ascii="Arial" w:hAnsi="Arial" w:cs="Arial"/>
          <w:b/>
          <w:bCs/>
          <w:color w:val="002060"/>
          <w:sz w:val="20"/>
          <w:szCs w:val="20"/>
        </w:rPr>
        <w:t xml:space="preserve"> Ltd</w:t>
      </w:r>
      <w:proofErr w:type="gramStart"/>
      <w:r>
        <w:rPr>
          <w:rFonts w:ascii="Arial" w:hAnsi="Arial" w:cs="Arial"/>
          <w:bCs/>
          <w:sz w:val="20"/>
          <w:szCs w:val="20"/>
        </w:rPr>
        <w:t>.(</w:t>
      </w:r>
      <w:proofErr w:type="gramEnd"/>
      <w:r>
        <w:rPr>
          <w:rFonts w:ascii="Arial" w:hAnsi="Arial" w:cs="Arial"/>
          <w:bCs/>
          <w:sz w:val="20"/>
          <w:szCs w:val="20"/>
        </w:rPr>
        <w:t>Patna)as a</w:t>
      </w:r>
      <w:r>
        <w:rPr>
          <w:rFonts w:ascii="Arial" w:hAnsi="Arial" w:cs="Arial"/>
          <w:sz w:val="20"/>
          <w:szCs w:val="20"/>
        </w:rPr>
        <w:t xml:space="preserve"> </w:t>
      </w:r>
      <w:r w:rsidR="002F3A49">
        <w:rPr>
          <w:rFonts w:ascii="Arial" w:hAnsi="Arial" w:cs="Arial"/>
          <w:b/>
          <w:color w:val="002060"/>
          <w:sz w:val="20"/>
          <w:szCs w:val="20"/>
        </w:rPr>
        <w:t>TI+RF</w:t>
      </w:r>
      <w:r w:rsidR="002B78B6" w:rsidRPr="002B78B6">
        <w:rPr>
          <w:rFonts w:ascii="Arial" w:hAnsi="Arial" w:cs="Arial"/>
          <w:b/>
          <w:color w:val="002060"/>
          <w:sz w:val="20"/>
          <w:szCs w:val="20"/>
        </w:rPr>
        <w:t xml:space="preserve"> CO-ORDINATOR </w:t>
      </w:r>
      <w:r w:rsidR="002B78B6">
        <w:rPr>
          <w:rFonts w:ascii="Arial" w:hAnsi="Arial" w:cs="Arial"/>
          <w:b/>
          <w:sz w:val="20"/>
          <w:szCs w:val="20"/>
        </w:rPr>
        <w:t>&amp;</w:t>
      </w:r>
      <w:r w:rsidRPr="00D714E5">
        <w:rPr>
          <w:rFonts w:ascii="Arial" w:hAnsi="Arial" w:cs="Arial"/>
          <w:b/>
          <w:bCs/>
          <w:color w:val="002060"/>
          <w:sz w:val="20"/>
          <w:szCs w:val="20"/>
        </w:rPr>
        <w:t xml:space="preserve"> QUALITY ENGINEER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</w:t>
      </w:r>
      <w:r>
        <w:rPr>
          <w:rFonts w:ascii="Arial" w:hAnsi="Arial" w:cs="Arial"/>
          <w:b/>
          <w:sz w:val="20"/>
          <w:szCs w:val="20"/>
        </w:rPr>
        <w:t>SAMSUNG</w:t>
      </w:r>
      <w:r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/>
          <w:b/>
          <w:sz w:val="20"/>
          <w:szCs w:val="20"/>
        </w:rPr>
        <w:t>Reliance-2G,3G&amp;4G BIHAR Circle.</w:t>
      </w:r>
    </w:p>
    <w:p w:rsidR="005C6EC3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 EMF Survey &amp; Documents</w:t>
      </w:r>
    </w:p>
    <w:p w:rsidR="005C6EC3" w:rsidRDefault="005C6EC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DPR of Project as well as for customer &amp; Vendor End.</w:t>
      </w:r>
    </w:p>
    <w:p w:rsidR="005C6EC3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ordinate with ODSC BTS </w:t>
      </w:r>
      <w:r w:rsidR="002B78B6">
        <w:rPr>
          <w:rFonts w:ascii="Arial" w:hAnsi="Arial" w:cs="Arial"/>
          <w:sz w:val="20"/>
          <w:szCs w:val="20"/>
        </w:rPr>
        <w:t xml:space="preserve">(Samsung &amp; Air span)  </w:t>
      </w:r>
      <w:r>
        <w:rPr>
          <w:rFonts w:ascii="Arial" w:hAnsi="Arial" w:cs="Arial"/>
          <w:sz w:val="20"/>
          <w:szCs w:val="20"/>
        </w:rPr>
        <w:t>Installation Engineers</w:t>
      </w:r>
    </w:p>
    <w:p w:rsidR="005C6EC3" w:rsidRPr="007C22D4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7C22D4">
        <w:rPr>
          <w:rFonts w:ascii="Arial" w:hAnsi="Arial" w:cs="Arial"/>
          <w:sz w:val="20"/>
          <w:szCs w:val="20"/>
        </w:rPr>
        <w:t>Making Survey  ( 2g,3g,4g ,RF,EMF,LOS, BTS ,Acquisition SITE ,IBS PLANNING).</w:t>
      </w:r>
    </w:p>
    <w:p w:rsidR="005C6EC3" w:rsidRPr="007C22D4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7C22D4">
        <w:rPr>
          <w:rFonts w:ascii="Arial" w:hAnsi="Arial" w:cs="Arial"/>
          <w:sz w:val="20"/>
          <w:szCs w:val="20"/>
        </w:rPr>
        <w:t xml:space="preserve">Reliance 4g ODSC &amp;IDSC </w:t>
      </w:r>
      <w:proofErr w:type="gramStart"/>
      <w:r w:rsidRPr="007C22D4">
        <w:rPr>
          <w:rFonts w:ascii="Arial" w:hAnsi="Arial" w:cs="Arial"/>
          <w:sz w:val="20"/>
          <w:szCs w:val="20"/>
        </w:rPr>
        <w:t>For</w:t>
      </w:r>
      <w:proofErr w:type="gramEnd"/>
      <w:r w:rsidRPr="007C22D4">
        <w:rPr>
          <w:rFonts w:ascii="Arial" w:hAnsi="Arial" w:cs="Arial"/>
          <w:sz w:val="20"/>
          <w:szCs w:val="20"/>
        </w:rPr>
        <w:t xml:space="preserve"> TSR, ATP, RFI, CONFIGURATION, COMMISSIONING).</w:t>
      </w:r>
    </w:p>
    <w:p w:rsidR="005C6EC3" w:rsidRPr="007C22D4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 w:rsidRPr="007C22D4">
        <w:rPr>
          <w:rFonts w:ascii="Arial" w:hAnsi="Arial" w:cs="Arial"/>
          <w:sz w:val="20"/>
          <w:szCs w:val="20"/>
        </w:rPr>
        <w:t>TATACOMMUNICATION (P2P, P2MP, WIMAX, REDWIN, Cambium With Report</w:t>
      </w:r>
      <w:proofErr w:type="gramStart"/>
      <w:r w:rsidRPr="007C22D4">
        <w:rPr>
          <w:rFonts w:ascii="Arial" w:hAnsi="Arial" w:cs="Arial"/>
          <w:sz w:val="20"/>
          <w:szCs w:val="20"/>
        </w:rPr>
        <w:t>) .</w:t>
      </w:r>
      <w:proofErr w:type="gramEnd"/>
    </w:p>
    <w:p w:rsidR="005C6EC3" w:rsidRPr="007C22D4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proofErr w:type="spellStart"/>
      <w:r w:rsidRPr="007C22D4">
        <w:rPr>
          <w:rFonts w:ascii="Arial" w:hAnsi="Arial" w:cs="Arial"/>
          <w:sz w:val="20"/>
          <w:szCs w:val="20"/>
        </w:rPr>
        <w:t>Airtel</w:t>
      </w:r>
      <w:proofErr w:type="spellEnd"/>
      <w:r w:rsidRPr="007C22D4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C22D4">
        <w:rPr>
          <w:rFonts w:ascii="Arial" w:hAnsi="Arial" w:cs="Arial"/>
          <w:sz w:val="20"/>
          <w:szCs w:val="20"/>
        </w:rPr>
        <w:t>Survey  (</w:t>
      </w:r>
      <w:proofErr w:type="gramEnd"/>
      <w:r w:rsidRPr="007C22D4">
        <w:rPr>
          <w:rFonts w:ascii="Arial" w:hAnsi="Arial" w:cs="Arial"/>
          <w:sz w:val="20"/>
          <w:szCs w:val="20"/>
        </w:rPr>
        <w:t>2G,3G&amp;4G RF,EMF,LOS, BTS ,Acquisition SITE ,IBS PLANNING).</w:t>
      </w:r>
    </w:p>
    <w:p w:rsidR="005C6EC3" w:rsidRPr="0028441B" w:rsidRDefault="005C6EC3" w:rsidP="00683E76">
      <w:pPr>
        <w:numPr>
          <w:ilvl w:val="0"/>
          <w:numId w:val="5"/>
        </w:numPr>
        <w:spacing w:after="120" w:line="240" w:lineRule="atLeast"/>
        <w:jc w:val="both"/>
        <w:rPr>
          <w:lang w:val="en-GB"/>
        </w:rPr>
      </w:pPr>
      <w:r>
        <w:rPr>
          <w:rFonts w:ascii="Arial" w:hAnsi="Arial" w:cs="Arial"/>
          <w:sz w:val="20"/>
          <w:szCs w:val="20"/>
        </w:rPr>
        <w:t xml:space="preserve">Reliance4g </w:t>
      </w:r>
      <w:r w:rsidRPr="007C22D4">
        <w:rPr>
          <w:rFonts w:ascii="Arial" w:hAnsi="Arial" w:cs="Arial"/>
          <w:sz w:val="20"/>
          <w:szCs w:val="20"/>
        </w:rPr>
        <w:t>RRH,CDU</w:t>
      </w:r>
      <w:r>
        <w:rPr>
          <w:rFonts w:ascii="Arial" w:hAnsi="Arial" w:cs="Arial"/>
          <w:sz w:val="20"/>
          <w:szCs w:val="20"/>
        </w:rPr>
        <w:t>,GSM,R</w:t>
      </w:r>
      <w:r w:rsidRPr="007C22D4">
        <w:rPr>
          <w:rFonts w:ascii="Arial" w:hAnsi="Arial" w:cs="Arial"/>
          <w:sz w:val="20"/>
          <w:szCs w:val="20"/>
        </w:rPr>
        <w:t>DU,Antenna,</w:t>
      </w:r>
      <w:r>
        <w:rPr>
          <w:rFonts w:ascii="Arial" w:hAnsi="Arial" w:cs="Arial"/>
          <w:sz w:val="20"/>
          <w:szCs w:val="20"/>
        </w:rPr>
        <w:t>TSR,ATP,</w:t>
      </w:r>
      <w:r w:rsidRPr="007C22D4">
        <w:rPr>
          <w:rFonts w:ascii="Arial" w:hAnsi="Arial" w:cs="Arial"/>
          <w:sz w:val="20"/>
          <w:szCs w:val="20"/>
        </w:rPr>
        <w:t>RFI,</w:t>
      </w:r>
      <w:r>
        <w:rPr>
          <w:rFonts w:ascii="Arial" w:hAnsi="Arial" w:cs="Arial"/>
          <w:sz w:val="20"/>
          <w:szCs w:val="20"/>
        </w:rPr>
        <w:t>Installtion,Configration</w:t>
      </w:r>
      <w:r w:rsidRPr="007C22D4">
        <w:rPr>
          <w:rFonts w:ascii="Arial" w:hAnsi="Arial" w:cs="Arial"/>
          <w:sz w:val="20"/>
          <w:szCs w:val="20"/>
        </w:rPr>
        <w:t>,C</w:t>
      </w:r>
      <w:r>
        <w:rPr>
          <w:rFonts w:ascii="Arial" w:hAnsi="Arial" w:cs="Arial"/>
          <w:sz w:val="20"/>
          <w:szCs w:val="20"/>
        </w:rPr>
        <w:t>ommissioning</w:t>
      </w:r>
      <w:r w:rsidRPr="007C22D4">
        <w:rPr>
          <w:rFonts w:ascii="Cambria" w:hAnsi="Cambria"/>
          <w:sz w:val="20"/>
          <w:szCs w:val="20"/>
        </w:rPr>
        <w:t>)</w:t>
      </w:r>
      <w:r w:rsidRPr="00446311">
        <w:rPr>
          <w:rFonts w:ascii="Cambria" w:hAnsi="Cambria"/>
          <w:b/>
          <w:sz w:val="18"/>
          <w:szCs w:val="18"/>
        </w:rPr>
        <w:t xml:space="preserve"> .  </w:t>
      </w:r>
    </w:p>
    <w:p w:rsidR="005C6EC3" w:rsidRDefault="005C6EC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RAGON &amp; NEC MICROWAVES</w:t>
      </w:r>
      <w:r w:rsidR="00E72EAF">
        <w:rPr>
          <w:rFonts w:ascii="Arial" w:hAnsi="Arial" w:cs="Arial"/>
          <w:sz w:val="20"/>
          <w:szCs w:val="20"/>
        </w:rPr>
        <w:t xml:space="preserve"> </w:t>
      </w:r>
      <w:r w:rsidR="002B78B6">
        <w:rPr>
          <w:rFonts w:ascii="Arial" w:hAnsi="Arial" w:cs="Arial"/>
          <w:sz w:val="20"/>
          <w:szCs w:val="20"/>
        </w:rPr>
        <w:t>(Installation</w:t>
      </w:r>
      <w:r>
        <w:rPr>
          <w:rFonts w:ascii="Arial" w:hAnsi="Arial" w:cs="Arial"/>
          <w:sz w:val="20"/>
          <w:szCs w:val="20"/>
        </w:rPr>
        <w:t xml:space="preserve"> &amp;Commissioning</w:t>
      </w:r>
      <w:proofErr w:type="gramStart"/>
      <w:r>
        <w:rPr>
          <w:rFonts w:ascii="Arial" w:hAnsi="Arial" w:cs="Arial"/>
          <w:sz w:val="20"/>
          <w:szCs w:val="20"/>
        </w:rPr>
        <w:t>)</w:t>
      </w:r>
      <w:r w:rsidR="00E72EA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5C6EC3" w:rsidRDefault="005C6EC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5C6EC3" w:rsidRDefault="005C6EC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5C6EC3" w:rsidRDefault="005C6EC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Pr="00506E60" w:rsidRDefault="008C5F5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hd w:val="pct10" w:color="auto" w:fill="FFFFFF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b/>
        </w:rPr>
        <w:t>Previous Organizational Experien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8C5F53" w:rsidRDefault="008C5F53" w:rsidP="00683E76">
      <w:pPr>
        <w:pStyle w:val="Normalverdana0"/>
        <w:spacing w:line="240" w:lineRule="atLeast"/>
        <w:ind w:left="630"/>
        <w:rPr>
          <w:rFonts w:ascii="Arial" w:hAnsi="Arial" w:cs="Arial"/>
          <w:bCs w:val="0"/>
          <w:sz w:val="20"/>
          <w:szCs w:val="20"/>
        </w:rPr>
      </w:pPr>
    </w:p>
    <w:p w:rsidR="008C5F53" w:rsidRPr="005934B4" w:rsidRDefault="008C5F53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mallCaps/>
          <w:sz w:val="20"/>
          <w:szCs w:val="20"/>
        </w:rPr>
        <w:t>Employer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 xml:space="preserve">             : </w:t>
      </w:r>
      <w:proofErr w:type="spellStart"/>
      <w:r w:rsidRPr="005934B4">
        <w:rPr>
          <w:rFonts w:ascii="Arial" w:hAnsi="Arial" w:cs="Arial"/>
          <w:b/>
          <w:sz w:val="20"/>
          <w:szCs w:val="20"/>
        </w:rPr>
        <w:t>Archconics</w:t>
      </w:r>
      <w:proofErr w:type="spellEnd"/>
      <w:r w:rsidRPr="005934B4">
        <w:rPr>
          <w:rFonts w:ascii="Arial" w:hAnsi="Arial" w:cs="Arial"/>
          <w:b/>
          <w:sz w:val="20"/>
          <w:szCs w:val="20"/>
        </w:rPr>
        <w:t xml:space="preserve"> Technologies Ltd.(Patna)</w:t>
      </w:r>
    </w:p>
    <w:p w:rsidR="008C5F53" w:rsidRPr="005934B4" w:rsidRDefault="003A4DAE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z w:val="20"/>
          <w:szCs w:val="20"/>
        </w:rPr>
        <w:t>Position Fi</w:t>
      </w:r>
      <w:r w:rsidR="008C5F53" w:rsidRPr="005934B4">
        <w:rPr>
          <w:rFonts w:ascii="Arial" w:hAnsi="Arial" w:cs="Arial"/>
          <w:bCs w:val="0"/>
          <w:sz w:val="20"/>
          <w:szCs w:val="20"/>
        </w:rPr>
        <w:t>eld</w:t>
      </w:r>
      <w:r w:rsidR="008C5F53" w:rsidRPr="005934B4">
        <w:rPr>
          <w:rFonts w:ascii="Arial" w:hAnsi="Arial" w:cs="Arial"/>
          <w:bCs w:val="0"/>
          <w:sz w:val="20"/>
          <w:szCs w:val="20"/>
        </w:rPr>
        <w:tab/>
      </w:r>
      <w:r w:rsidR="008C5F53" w:rsidRPr="005934B4">
        <w:rPr>
          <w:rFonts w:ascii="Arial" w:hAnsi="Arial" w:cs="Arial"/>
          <w:bCs w:val="0"/>
          <w:sz w:val="20"/>
          <w:szCs w:val="20"/>
        </w:rPr>
        <w:tab/>
      </w:r>
      <w:r w:rsidR="008C5F53" w:rsidRPr="005934B4">
        <w:rPr>
          <w:rFonts w:ascii="Arial" w:hAnsi="Arial" w:cs="Arial"/>
          <w:bCs w:val="0"/>
          <w:sz w:val="20"/>
          <w:szCs w:val="20"/>
        </w:rPr>
        <w:tab/>
        <w:t xml:space="preserve">: </w:t>
      </w:r>
      <w:r w:rsidR="008C5F53" w:rsidRPr="005934B4">
        <w:rPr>
          <w:rFonts w:ascii="Arial" w:hAnsi="Arial" w:cs="Arial"/>
          <w:b/>
          <w:bCs w:val="0"/>
          <w:sz w:val="20"/>
          <w:szCs w:val="20"/>
        </w:rPr>
        <w:t>RF Co-</w:t>
      </w:r>
      <w:proofErr w:type="spellStart"/>
      <w:r w:rsidR="008C5F53" w:rsidRPr="005934B4">
        <w:rPr>
          <w:rFonts w:ascii="Arial" w:hAnsi="Arial" w:cs="Arial"/>
          <w:b/>
          <w:bCs w:val="0"/>
          <w:sz w:val="20"/>
          <w:szCs w:val="20"/>
        </w:rPr>
        <w:t>ordinator</w:t>
      </w:r>
      <w:proofErr w:type="spellEnd"/>
      <w:r w:rsidR="008C5F53" w:rsidRPr="005934B4">
        <w:rPr>
          <w:rFonts w:ascii="Arial" w:hAnsi="Arial" w:cs="Arial"/>
          <w:b/>
          <w:bCs w:val="0"/>
          <w:sz w:val="20"/>
          <w:szCs w:val="20"/>
        </w:rPr>
        <w:t xml:space="preserve"> &amp;</w:t>
      </w:r>
      <w:r w:rsidR="008C5F53" w:rsidRPr="005934B4">
        <w:rPr>
          <w:rFonts w:ascii="Arial" w:hAnsi="Arial" w:cs="Arial"/>
          <w:b/>
          <w:sz w:val="20"/>
          <w:szCs w:val="20"/>
        </w:rPr>
        <w:t xml:space="preserve"> Engineer.</w:t>
      </w:r>
    </w:p>
    <w:p w:rsidR="008C5F53" w:rsidRDefault="008C5F53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ment Perio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May 2015–June2016.                      </w:t>
      </w:r>
    </w:p>
    <w:p w:rsidR="008C5F53" w:rsidRDefault="008C5F53" w:rsidP="00683E76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Airtel</w:t>
      </w:r>
      <w:proofErr w:type="spellEnd"/>
      <w:r>
        <w:rPr>
          <w:rFonts w:ascii="Arial" w:hAnsi="Arial" w:cs="Arial"/>
          <w:sz w:val="20"/>
          <w:szCs w:val="20"/>
        </w:rPr>
        <w:t xml:space="preserve"> Patna, Kolkata (Airtel-2G, 3G, 4G).</w:t>
      </w:r>
    </w:p>
    <w:p w:rsidR="008C5F53" w:rsidRDefault="008C5F53" w:rsidP="00683E76">
      <w:pPr>
        <w:spacing w:line="240" w:lineRule="atLeast"/>
        <w:ind w:left="630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Responsibilities</w:t>
      </w:r>
    </w:p>
    <w:p w:rsidR="008C5F53" w:rsidRDefault="008C5F5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WIMAX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REDWIN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Cambium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 to WIMAX Engineers, RFI Engineers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ing RF+LOS Survey 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 EMF Survey &amp; Documents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of LOS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of RF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of RF+LOS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ck the link with the help of Path Los &amp;Google Earth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handling &amp; dealing for various projects.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nd greeting Clients and visitors of the office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 with O&amp;M egg. for on line monitoring of the working BTS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ordinate with ODSC EMERSION BTS Installation Engineers.</w:t>
      </w:r>
    </w:p>
    <w:p w:rsidR="008C5F53" w:rsidRDefault="008C5F5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hd w:val="pct10" w:color="auto" w:fill="FFFFFF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b/>
        </w:rPr>
        <w:t>Previous Organizational Experienc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</w:t>
      </w:r>
    </w:p>
    <w:p w:rsidR="008C5F53" w:rsidRDefault="008C5F53" w:rsidP="00683E76">
      <w:pPr>
        <w:pStyle w:val="Normalverdana0"/>
        <w:spacing w:line="240" w:lineRule="atLeast"/>
        <w:ind w:left="630"/>
        <w:rPr>
          <w:rFonts w:ascii="Arial" w:hAnsi="Arial" w:cs="Arial"/>
          <w:bCs w:val="0"/>
          <w:sz w:val="20"/>
          <w:szCs w:val="20"/>
        </w:rPr>
      </w:pPr>
    </w:p>
    <w:p w:rsidR="008C5F53" w:rsidRPr="00273A81" w:rsidRDefault="008C5F53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bCs w:val="0"/>
          <w:smallCaps/>
          <w:sz w:val="20"/>
          <w:szCs w:val="20"/>
        </w:rPr>
        <w:t>Employer</w:t>
      </w:r>
      <w:r>
        <w:rPr>
          <w:rFonts w:ascii="Arial" w:hAnsi="Arial" w:cs="Arial"/>
          <w:bCs w:val="0"/>
          <w:sz w:val="20"/>
          <w:szCs w:val="20"/>
        </w:rPr>
        <w:tab/>
      </w:r>
      <w:r>
        <w:rPr>
          <w:rFonts w:ascii="Arial" w:hAnsi="Arial" w:cs="Arial"/>
          <w:bCs w:val="0"/>
          <w:sz w:val="20"/>
          <w:szCs w:val="20"/>
        </w:rPr>
        <w:tab/>
        <w:t xml:space="preserve">             : </w:t>
      </w:r>
      <w:r w:rsidRPr="00273A81">
        <w:rPr>
          <w:rFonts w:ascii="Arial" w:hAnsi="Arial" w:cs="Arial"/>
          <w:b/>
          <w:sz w:val="20"/>
          <w:szCs w:val="20"/>
        </w:rPr>
        <w:t>Access Technologies Ltd.</w:t>
      </w:r>
    </w:p>
    <w:p w:rsidR="008C5F53" w:rsidRPr="00273A81" w:rsidRDefault="008C5F53" w:rsidP="00683E76">
      <w:pPr>
        <w:pStyle w:val="Normalverdana0"/>
        <w:numPr>
          <w:ilvl w:val="0"/>
          <w:numId w:val="3"/>
        </w:numPr>
        <w:spacing w:line="240" w:lineRule="atLeast"/>
        <w:rPr>
          <w:rFonts w:ascii="Arial" w:hAnsi="Arial" w:cs="Arial"/>
          <w:bCs w:val="0"/>
          <w:sz w:val="20"/>
          <w:szCs w:val="20"/>
        </w:rPr>
      </w:pPr>
      <w:r w:rsidRPr="00273A81">
        <w:rPr>
          <w:rFonts w:ascii="Arial" w:hAnsi="Arial" w:cs="Arial"/>
          <w:bCs w:val="0"/>
          <w:sz w:val="20"/>
          <w:szCs w:val="20"/>
        </w:rPr>
        <w:t>P</w:t>
      </w:r>
      <w:r w:rsidR="003A4DAE">
        <w:rPr>
          <w:rFonts w:ascii="Arial" w:hAnsi="Arial" w:cs="Arial"/>
          <w:bCs w:val="0"/>
          <w:sz w:val="20"/>
          <w:szCs w:val="20"/>
        </w:rPr>
        <w:t>osition Fi</w:t>
      </w:r>
      <w:r w:rsidRPr="00273A81">
        <w:rPr>
          <w:rFonts w:ascii="Arial" w:hAnsi="Arial" w:cs="Arial"/>
          <w:bCs w:val="0"/>
          <w:sz w:val="20"/>
          <w:szCs w:val="20"/>
        </w:rPr>
        <w:t>eld</w:t>
      </w:r>
      <w:r w:rsidRPr="00273A81">
        <w:rPr>
          <w:rFonts w:ascii="Arial" w:hAnsi="Arial" w:cs="Arial"/>
          <w:bCs w:val="0"/>
          <w:sz w:val="20"/>
          <w:szCs w:val="20"/>
        </w:rPr>
        <w:tab/>
      </w:r>
      <w:r w:rsidRPr="00273A81">
        <w:rPr>
          <w:rFonts w:ascii="Arial" w:hAnsi="Arial" w:cs="Arial"/>
          <w:bCs w:val="0"/>
          <w:sz w:val="20"/>
          <w:szCs w:val="20"/>
        </w:rPr>
        <w:tab/>
      </w:r>
      <w:r w:rsidRPr="00273A81">
        <w:rPr>
          <w:rFonts w:ascii="Arial" w:hAnsi="Arial" w:cs="Arial"/>
          <w:bCs w:val="0"/>
          <w:sz w:val="20"/>
          <w:szCs w:val="20"/>
        </w:rPr>
        <w:tab/>
        <w:t xml:space="preserve">: </w:t>
      </w:r>
      <w:r w:rsidRPr="00273A81">
        <w:rPr>
          <w:rFonts w:ascii="Arial" w:hAnsi="Arial" w:cs="Arial"/>
          <w:b/>
          <w:sz w:val="20"/>
          <w:szCs w:val="20"/>
        </w:rPr>
        <w:t>Installation DSL</w:t>
      </w:r>
      <w:r w:rsidRPr="00273A81">
        <w:rPr>
          <w:rFonts w:ascii="Arial" w:hAnsi="Arial" w:cs="Arial"/>
          <w:bCs w:val="0"/>
          <w:sz w:val="20"/>
          <w:szCs w:val="20"/>
        </w:rPr>
        <w:t xml:space="preserve"> </w:t>
      </w:r>
    </w:p>
    <w:p w:rsidR="008C5F53" w:rsidRDefault="008C5F53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ployment Period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January 2014– May 2015.                      </w:t>
      </w:r>
    </w:p>
    <w:p w:rsidR="008C5F53" w:rsidRDefault="008C5F53" w:rsidP="00683E76">
      <w:pPr>
        <w:numPr>
          <w:ilvl w:val="0"/>
          <w:numId w:val="3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Nam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Pr="00273A81">
        <w:rPr>
          <w:rFonts w:ascii="Arial" w:hAnsi="Arial" w:cs="Arial"/>
          <w:sz w:val="20"/>
          <w:szCs w:val="20"/>
          <w:lang w:val="en-GB"/>
        </w:rPr>
        <w:t>Airtel</w:t>
      </w:r>
      <w:proofErr w:type="spellEnd"/>
      <w:r w:rsidRPr="00273A81">
        <w:rPr>
          <w:rFonts w:ascii="Arial" w:hAnsi="Arial" w:cs="Arial"/>
          <w:sz w:val="20"/>
          <w:szCs w:val="20"/>
          <w:lang w:val="en-GB"/>
        </w:rPr>
        <w:t xml:space="preserve"> Broadband services Ltd. New Delhi</w:t>
      </w:r>
      <w:r>
        <w:rPr>
          <w:rFonts w:ascii="Arial" w:hAnsi="Arial" w:cs="Arial"/>
          <w:sz w:val="20"/>
          <w:szCs w:val="20"/>
        </w:rPr>
        <w:t xml:space="preserve"> </w:t>
      </w:r>
    </w:p>
    <w:p w:rsidR="008C5F53" w:rsidRDefault="008C5F53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Responsibilities</w:t>
      </w:r>
    </w:p>
    <w:p w:rsidR="008C5F53" w:rsidRPr="00F242B1" w:rsidRDefault="008C5F53" w:rsidP="00683E76">
      <w:pPr>
        <w:spacing w:after="30" w:line="240" w:lineRule="atLeast"/>
        <w:jc w:val="both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pStyle w:val="ListParagraph"/>
        <w:numPr>
          <w:ilvl w:val="0"/>
          <w:numId w:val="4"/>
        </w:numPr>
        <w:spacing w:after="120" w:line="240" w:lineRule="atLeast"/>
        <w:contextualSpacing/>
        <w:jc w:val="both"/>
        <w:rPr>
          <w:sz w:val="20"/>
          <w:szCs w:val="20"/>
          <w:lang w:val="en-GB"/>
        </w:rPr>
      </w:pPr>
      <w:r w:rsidRPr="00F242B1">
        <w:rPr>
          <w:rFonts w:ascii="Arial" w:hAnsi="Arial" w:cs="Arial"/>
          <w:b/>
          <w:sz w:val="20"/>
          <w:szCs w:val="20"/>
          <w:lang w:val="en-GB"/>
        </w:rPr>
        <w:t xml:space="preserve">Installation DSL </w:t>
      </w:r>
      <w:proofErr w:type="gramStart"/>
      <w:r w:rsidRPr="00F242B1">
        <w:rPr>
          <w:rFonts w:ascii="Arial" w:hAnsi="Arial" w:cs="Arial"/>
          <w:b/>
          <w:sz w:val="20"/>
          <w:szCs w:val="20"/>
          <w:lang w:val="en-GB"/>
        </w:rPr>
        <w:t>engineer  -</w:t>
      </w:r>
      <w:proofErr w:type="gramEnd"/>
      <w:r w:rsidRPr="00F242B1">
        <w:rPr>
          <w:rFonts w:ascii="Arial" w:hAnsi="Arial" w:cs="Arial"/>
          <w:sz w:val="20"/>
          <w:szCs w:val="20"/>
          <w:lang w:val="en-GB"/>
        </w:rPr>
        <w:t xml:space="preserve"> with</w:t>
      </w:r>
      <w:r w:rsidRPr="00F242B1">
        <w:rPr>
          <w:rFonts w:ascii="Arial" w:hAnsi="Arial" w:cs="Arial"/>
          <w:b/>
          <w:sz w:val="20"/>
          <w:szCs w:val="20"/>
          <w:lang w:val="en-GB"/>
        </w:rPr>
        <w:t xml:space="preserve"> </w:t>
      </w:r>
      <w:proofErr w:type="spellStart"/>
      <w:r w:rsidRPr="00F242B1">
        <w:rPr>
          <w:rFonts w:ascii="Arial" w:hAnsi="Arial" w:cs="Arial"/>
          <w:b/>
          <w:sz w:val="20"/>
          <w:szCs w:val="20"/>
          <w:lang w:val="en-GB"/>
        </w:rPr>
        <w:t>Airtel</w:t>
      </w:r>
      <w:proofErr w:type="spellEnd"/>
      <w:r w:rsidRPr="00F242B1">
        <w:rPr>
          <w:rFonts w:ascii="Arial" w:hAnsi="Arial" w:cs="Arial"/>
          <w:b/>
          <w:sz w:val="20"/>
          <w:szCs w:val="20"/>
          <w:lang w:val="en-GB"/>
        </w:rPr>
        <w:t xml:space="preserve"> Broadband services Ltd. New </w:t>
      </w:r>
      <w:proofErr w:type="gramStart"/>
      <w:r w:rsidRPr="00F242B1">
        <w:rPr>
          <w:rFonts w:ascii="Arial" w:hAnsi="Arial" w:cs="Arial"/>
          <w:b/>
          <w:sz w:val="20"/>
          <w:szCs w:val="20"/>
          <w:lang w:val="en-GB"/>
        </w:rPr>
        <w:t>Delhi</w:t>
      </w:r>
      <w:r>
        <w:rPr>
          <w:b/>
          <w:sz w:val="20"/>
          <w:szCs w:val="20"/>
          <w:lang w:val="en-GB"/>
        </w:rPr>
        <w:t xml:space="preserve"> </w:t>
      </w:r>
      <w:r w:rsidRPr="006F1A38">
        <w:rPr>
          <w:sz w:val="20"/>
          <w:szCs w:val="20"/>
          <w:lang w:val="en-GB"/>
        </w:rPr>
        <w:t>.</w:t>
      </w:r>
      <w:proofErr w:type="gramEnd"/>
    </w:p>
    <w:p w:rsidR="008C5F53" w:rsidRPr="00F242B1" w:rsidRDefault="008C5F53" w:rsidP="00683E76">
      <w:pPr>
        <w:pStyle w:val="ListParagraph"/>
        <w:numPr>
          <w:ilvl w:val="0"/>
          <w:numId w:val="4"/>
        </w:numPr>
        <w:spacing w:after="120" w:line="240" w:lineRule="atLeast"/>
        <w:contextualSpacing/>
        <w:jc w:val="both"/>
        <w:rPr>
          <w:sz w:val="20"/>
          <w:szCs w:val="20"/>
          <w:lang w:val="en-GB"/>
        </w:rPr>
      </w:pPr>
      <w:r w:rsidRPr="00F242B1">
        <w:rPr>
          <w:rFonts w:ascii="Arial" w:hAnsi="Arial" w:cs="Arial"/>
          <w:sz w:val="20"/>
          <w:szCs w:val="20"/>
          <w:lang w:val="en-GB"/>
        </w:rPr>
        <w:t>Costumer sides-</w:t>
      </w:r>
      <w:r w:rsidRPr="00F242B1">
        <w:rPr>
          <w:rFonts w:ascii="Arial" w:hAnsi="Arial" w:cs="Arial"/>
          <w:b/>
          <w:sz w:val="20"/>
          <w:szCs w:val="20"/>
          <w:lang w:val="en-GB"/>
        </w:rPr>
        <w:t xml:space="preserve">create a new internet broadband and IPTV connection and </w:t>
      </w:r>
      <w:r w:rsidRPr="00F242B1">
        <w:rPr>
          <w:rFonts w:ascii="Arial" w:hAnsi="Arial" w:cs="Arial"/>
          <w:sz w:val="20"/>
          <w:szCs w:val="20"/>
          <w:lang w:val="en-GB"/>
        </w:rPr>
        <w:t xml:space="preserve">&amp; resolving the costumer complaint related internet, system configuration, Commissioning , Windows update, TR69 updating, USB / LAN card driver installations / updating and </w:t>
      </w:r>
      <w:proofErr w:type="spellStart"/>
      <w:r w:rsidRPr="00F242B1">
        <w:rPr>
          <w:rFonts w:ascii="Arial" w:hAnsi="Arial" w:cs="Arial"/>
          <w:sz w:val="20"/>
          <w:szCs w:val="20"/>
          <w:lang w:val="en-GB"/>
        </w:rPr>
        <w:t>etc</w:t>
      </w:r>
      <w:proofErr w:type="spellEnd"/>
      <w:r w:rsidRPr="00F242B1">
        <w:rPr>
          <w:rFonts w:ascii="Arial" w:hAnsi="Arial" w:cs="Arial"/>
          <w:sz w:val="20"/>
          <w:szCs w:val="20"/>
          <w:lang w:val="en-GB"/>
        </w:rPr>
        <w:t xml:space="preserve"> to create a fault free environment.</w:t>
      </w:r>
    </w:p>
    <w:p w:rsidR="008C5F53" w:rsidRPr="00075ECA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eld co-ordination with engineer</w:t>
      </w:r>
      <w:r>
        <w:rPr>
          <w:rFonts w:ascii="Verdana" w:hAnsi="Verdana"/>
          <w:sz w:val="18"/>
          <w:szCs w:val="18"/>
        </w:rPr>
        <w:t>.</w:t>
      </w:r>
    </w:p>
    <w:p w:rsidR="008C5F53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and maintaining all project data on daily, weekly &amp; monthly basis and send it to Local, Central and Zonal offices.</w:t>
      </w:r>
    </w:p>
    <w:p w:rsidR="008C5F53" w:rsidRPr="00075ECA" w:rsidRDefault="008C5F53" w:rsidP="00683E76">
      <w:pPr>
        <w:numPr>
          <w:ilvl w:val="0"/>
          <w:numId w:val="5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ality supervision of infra and Broadband sites.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king report of Minutes of Meeting.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stomer handling &amp; dealing for various problem Solved.</w:t>
      </w:r>
    </w:p>
    <w:p w:rsidR="008C5F53" w:rsidRDefault="008C5F53" w:rsidP="00683E76">
      <w:pPr>
        <w:numPr>
          <w:ilvl w:val="0"/>
          <w:numId w:val="5"/>
        </w:numPr>
        <w:tabs>
          <w:tab w:val="left" w:pos="630"/>
        </w:tabs>
        <w:spacing w:line="240" w:lineRule="atLeast"/>
        <w:ind w:right="-51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eting and greeting Clients and visitors of the office.</w:t>
      </w: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hd w:val="pct10" w:color="auto" w:fill="FFFFFF"/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b/>
        </w:rPr>
        <w:t>Major Projects</w:t>
      </w:r>
      <w:r>
        <w:rPr>
          <w:rFonts w:ascii="Arial" w:hAnsi="Arial" w:cs="Arial"/>
          <w:b/>
          <w:sz w:val="20"/>
          <w:szCs w:val="20"/>
        </w:rPr>
        <w:tab/>
      </w:r>
    </w:p>
    <w:p w:rsidR="008C5F53" w:rsidRPr="00D40E07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proofErr w:type="gramStart"/>
      <w:r w:rsidRPr="00D40E07">
        <w:rPr>
          <w:rFonts w:ascii="Arial" w:hAnsi="Arial" w:cs="Arial"/>
          <w:b/>
          <w:sz w:val="20"/>
          <w:szCs w:val="20"/>
        </w:rPr>
        <w:t>AIRTEL ,</w:t>
      </w:r>
      <w:proofErr w:type="gramEnd"/>
      <w:r w:rsidRPr="00D40E07">
        <w:rPr>
          <w:rFonts w:ascii="Arial" w:hAnsi="Arial" w:cs="Arial"/>
          <w:b/>
          <w:sz w:val="20"/>
          <w:szCs w:val="20"/>
        </w:rPr>
        <w:t xml:space="preserve"> IDEA ,VODA ,TELENOR ,RELIANCE(</w:t>
      </w:r>
      <w:proofErr w:type="spellStart"/>
      <w:r w:rsidRPr="00D40E07">
        <w:rPr>
          <w:rFonts w:ascii="Arial" w:hAnsi="Arial" w:cs="Arial"/>
          <w:b/>
          <w:sz w:val="20"/>
          <w:szCs w:val="20"/>
        </w:rPr>
        <w:t>Survy</w:t>
      </w:r>
      <w:proofErr w:type="spellEnd"/>
      <w:r w:rsidRPr="00D40E07">
        <w:rPr>
          <w:rFonts w:ascii="Arial" w:hAnsi="Arial" w:cs="Arial"/>
          <w:b/>
          <w:sz w:val="20"/>
          <w:szCs w:val="20"/>
        </w:rPr>
        <w:t xml:space="preserve"> ,BIHAR, JHARKHAND,U,P,KOLKATA).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TATA COMMUNICATION KOLKATA-WIMAX,REDWIN,CAMBIUM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RELIANCE-2G,3G,4G (RF+LOS Jaipur)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RELIANCE-2G,3G,4G EMF &amp; SCFT(INFOTECH PATNA)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AIRTEL</w:t>
      </w:r>
      <w:r>
        <w:rPr>
          <w:rFonts w:ascii="Arial" w:hAnsi="Arial" w:cs="Arial"/>
          <w:b/>
          <w:sz w:val="20"/>
          <w:szCs w:val="20"/>
        </w:rPr>
        <w:t>, RELIANCE- 3G</w:t>
      </w:r>
      <w:proofErr w:type="gramStart"/>
      <w:r>
        <w:rPr>
          <w:rFonts w:ascii="Arial" w:hAnsi="Arial" w:cs="Arial"/>
          <w:b/>
          <w:sz w:val="20"/>
          <w:szCs w:val="20"/>
        </w:rPr>
        <w:t>,4</w:t>
      </w:r>
      <w:r w:rsidRPr="00D40E07">
        <w:rPr>
          <w:rFonts w:ascii="Arial" w:hAnsi="Arial" w:cs="Arial"/>
          <w:b/>
          <w:sz w:val="20"/>
          <w:szCs w:val="20"/>
        </w:rPr>
        <w:t>G</w:t>
      </w:r>
      <w:proofErr w:type="gramEnd"/>
      <w:r w:rsidRPr="00D40E07">
        <w:rPr>
          <w:rFonts w:ascii="Arial" w:hAnsi="Arial" w:cs="Arial"/>
          <w:b/>
          <w:sz w:val="20"/>
          <w:szCs w:val="20"/>
        </w:rPr>
        <w:t xml:space="preserve"> EMF&amp;SCFT (BIHAR</w:t>
      </w:r>
      <w:r>
        <w:rPr>
          <w:rFonts w:ascii="Arial" w:hAnsi="Arial" w:cs="Arial"/>
          <w:b/>
          <w:sz w:val="20"/>
          <w:szCs w:val="20"/>
        </w:rPr>
        <w:t>) with SAMSUNG</w:t>
      </w:r>
      <w:r w:rsidRPr="00D40E07">
        <w:rPr>
          <w:rFonts w:ascii="Arial" w:hAnsi="Arial" w:cs="Arial"/>
          <w:b/>
          <w:sz w:val="20"/>
          <w:szCs w:val="20"/>
        </w:rPr>
        <w:t xml:space="preserve"> Whole activity.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Ericsson(Orissa, Kolkata, BIHAR)-3G BTS(Survey Report)</w:t>
      </w:r>
    </w:p>
    <w:p w:rsidR="008C5F53" w:rsidRPr="00D40E07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TSR, ATP,VLAN ,NIP,RFI-RELIANCE BIHAR,UNINOR- BIHAR</w:t>
      </w:r>
    </w:p>
    <w:p w:rsidR="008C5F53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 w:rsidRPr="00D40E07">
        <w:rPr>
          <w:rFonts w:ascii="Arial" w:hAnsi="Arial" w:cs="Arial"/>
          <w:b/>
          <w:sz w:val="20"/>
          <w:szCs w:val="20"/>
        </w:rPr>
        <w:t>Delta Power Solution- SMPS Installation &amp; Commissioning.</w:t>
      </w:r>
    </w:p>
    <w:p w:rsidR="008C5F53" w:rsidRDefault="008C5F53" w:rsidP="00683E76">
      <w:pPr>
        <w:numPr>
          <w:ilvl w:val="0"/>
          <w:numId w:val="6"/>
        </w:num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ICROWAVES (CERAGON, NEP- BIHAR).</w:t>
      </w:r>
    </w:p>
    <w:p w:rsidR="008C5F53" w:rsidRDefault="008C5F53" w:rsidP="00683E76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8C5F53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hd w:val="clear" w:color="auto" w:fill="CCCCCC"/>
        <w:spacing w:line="240" w:lineRule="atLeast"/>
        <w:rPr>
          <w:b/>
        </w:rPr>
      </w:pPr>
      <w:r>
        <w:rPr>
          <w:b/>
        </w:rPr>
        <w:t>Technical Profile</w:t>
      </w:r>
    </w:p>
    <w:p w:rsidR="00A3733C" w:rsidRDefault="00A3733C" w:rsidP="00683E76">
      <w:pPr>
        <w:spacing w:line="240" w:lineRule="atLeast"/>
        <w:ind w:left="630"/>
        <w:rPr>
          <w:rFonts w:ascii="Arial" w:hAnsi="Arial" w:cs="Arial"/>
          <w:sz w:val="20"/>
          <w:szCs w:val="20"/>
        </w:rPr>
      </w:pPr>
    </w:p>
    <w:p w:rsidR="00A3733C" w:rsidRDefault="0090301E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 w:rsidR="00A3733C">
        <w:rPr>
          <w:rFonts w:ascii="Arial" w:hAnsi="Arial" w:cs="Arial"/>
          <w:sz w:val="20"/>
          <w:szCs w:val="20"/>
        </w:rPr>
        <w:t>MS DOS, Windows 7, Windows XP Prof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FFICE  </w:t>
      </w:r>
      <w:r>
        <w:rPr>
          <w:rFonts w:ascii="Arial" w:hAnsi="Arial" w:cs="Arial"/>
          <w:sz w:val="20"/>
          <w:szCs w:val="20"/>
        </w:rPr>
        <w:tab/>
        <w:t>: Good knowledge of MS-Word, Excel, Power Point.</w:t>
      </w:r>
    </w:p>
    <w:p w:rsidR="00A3733C" w:rsidRDefault="00A3733C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ols                   : </w:t>
      </w:r>
      <w:proofErr w:type="spellStart"/>
      <w:r>
        <w:rPr>
          <w:rFonts w:ascii="Arial" w:hAnsi="Arial" w:cs="Arial"/>
          <w:sz w:val="20"/>
          <w:szCs w:val="20"/>
        </w:rPr>
        <w:t>Mapinfo</w:t>
      </w:r>
      <w:proofErr w:type="spellEnd"/>
      <w:r w:rsidR="008C5F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8.5</w:t>
      </w:r>
      <w:proofErr w:type="gramStart"/>
      <w:r>
        <w:rPr>
          <w:rFonts w:ascii="Arial" w:hAnsi="Arial" w:cs="Arial"/>
          <w:sz w:val="20"/>
          <w:szCs w:val="20"/>
        </w:rPr>
        <w:t>,11.5</w:t>
      </w:r>
      <w:proofErr w:type="gramEnd"/>
      <w:r>
        <w:rPr>
          <w:rFonts w:ascii="Arial" w:hAnsi="Arial" w:cs="Arial"/>
          <w:sz w:val="20"/>
          <w:szCs w:val="20"/>
        </w:rPr>
        <w:t>),NEP,</w:t>
      </w:r>
      <w:r>
        <w:rPr>
          <w:sz w:val="22"/>
        </w:rPr>
        <w:t xml:space="preserve"> Google Earth, </w:t>
      </w:r>
      <w:r w:rsidR="0090301E">
        <w:rPr>
          <w:sz w:val="22"/>
        </w:rPr>
        <w:t>Site Forge</w:t>
      </w:r>
      <w:r w:rsidR="0090301E">
        <w:t xml:space="preserve"> ,Path L</w:t>
      </w:r>
      <w:r>
        <w:t>os</w:t>
      </w:r>
      <w:r w:rsidR="006773CE">
        <w:t>, NIP ,VLAN,NARDA .</w:t>
      </w:r>
      <w:r>
        <w:t xml:space="preserve"> </w:t>
      </w:r>
    </w:p>
    <w:p w:rsidR="00A3733C" w:rsidRPr="008C5F53" w:rsidRDefault="008C5F53" w:rsidP="00683E76">
      <w:pPr>
        <w:numPr>
          <w:ilvl w:val="0"/>
          <w:numId w:val="3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:</w:t>
      </w:r>
      <w:r w:rsidR="00A3733C">
        <w:t xml:space="preserve"> </w:t>
      </w:r>
      <w:r w:rsidR="00A3733C" w:rsidRPr="005B1014">
        <w:rPr>
          <w:rFonts w:ascii="Arial" w:hAnsi="Arial" w:cs="Arial"/>
          <w:sz w:val="20"/>
          <w:szCs w:val="20"/>
        </w:rPr>
        <w:t>Installation and maintenance on PC</w:t>
      </w:r>
      <w:r w:rsidR="005B1014" w:rsidRPr="005B1014">
        <w:rPr>
          <w:rFonts w:ascii="Arial" w:hAnsi="Arial" w:cs="Arial"/>
          <w:sz w:val="20"/>
          <w:szCs w:val="20"/>
        </w:rPr>
        <w:t>,</w:t>
      </w:r>
      <w:r w:rsidR="005B1014" w:rsidRPr="005B101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5B1014" w:rsidRPr="005B101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Scripting </w:t>
      </w:r>
      <w:proofErr w:type="gramStart"/>
      <w:r w:rsidR="005B1014" w:rsidRPr="005B1014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knowledge</w:t>
      </w:r>
      <w:r w:rsidR="00EF206A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.</w:t>
      </w:r>
      <w:proofErr w:type="gramEnd"/>
    </w:p>
    <w:p w:rsidR="008C5F53" w:rsidRPr="005B1014" w:rsidRDefault="008C5F53" w:rsidP="00683E76">
      <w:pPr>
        <w:spacing w:line="240" w:lineRule="atLeast"/>
        <w:ind w:left="630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Professional Qualification</w:t>
      </w:r>
    </w:p>
    <w:tbl>
      <w:tblPr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2157"/>
        <w:gridCol w:w="3528"/>
        <w:gridCol w:w="1065"/>
        <w:gridCol w:w="1347"/>
      </w:tblGrid>
      <w:tr w:rsidR="00A3733C">
        <w:trPr>
          <w:trHeight w:val="377"/>
        </w:trPr>
        <w:tc>
          <w:tcPr>
            <w:tcW w:w="826" w:type="dxa"/>
          </w:tcPr>
          <w:p w:rsidR="00A3733C" w:rsidRDefault="00A3733C" w:rsidP="00683E76">
            <w:pPr>
              <w:pStyle w:val="Body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 S.N</w:t>
            </w:r>
          </w:p>
        </w:tc>
        <w:tc>
          <w:tcPr>
            <w:tcW w:w="2157" w:type="dxa"/>
          </w:tcPr>
          <w:p w:rsidR="00A3733C" w:rsidRDefault="00A3733C" w:rsidP="00683E76">
            <w:pPr>
              <w:pStyle w:val="Body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xamination</w:t>
            </w:r>
          </w:p>
        </w:tc>
        <w:tc>
          <w:tcPr>
            <w:tcW w:w="3528" w:type="dxa"/>
          </w:tcPr>
          <w:p w:rsidR="00A3733C" w:rsidRDefault="00A3733C" w:rsidP="00683E76">
            <w:pPr>
              <w:pStyle w:val="BodyText"/>
              <w:jc w:val="center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 xml:space="preserve">Name of </w:t>
            </w:r>
            <w:r>
              <w:rPr>
                <w:b/>
                <w:bCs/>
                <w:szCs w:val="22"/>
              </w:rPr>
              <w:t>University/Board</w:t>
            </w:r>
          </w:p>
        </w:tc>
        <w:tc>
          <w:tcPr>
            <w:tcW w:w="1065" w:type="dxa"/>
          </w:tcPr>
          <w:p w:rsidR="00A3733C" w:rsidRDefault="00A3733C" w:rsidP="00683E76">
            <w:pPr>
              <w:pStyle w:val="BodyText"/>
              <w:rPr>
                <w:b/>
                <w:bCs/>
                <w:szCs w:val="22"/>
              </w:rPr>
            </w:pPr>
            <w:r>
              <w:rPr>
                <w:b/>
                <w:szCs w:val="22"/>
              </w:rPr>
              <w:t xml:space="preserve">   </w:t>
            </w: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347" w:type="dxa"/>
          </w:tcPr>
          <w:p w:rsidR="00A3733C" w:rsidRDefault="00A3733C" w:rsidP="00683E76">
            <w:pPr>
              <w:pStyle w:val="BodyText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 Per (%)</w:t>
            </w:r>
          </w:p>
        </w:tc>
      </w:tr>
      <w:tr w:rsidR="00A3733C">
        <w:trPr>
          <w:trHeight w:val="451"/>
        </w:trPr>
        <w:tc>
          <w:tcPr>
            <w:tcW w:w="826" w:type="dxa"/>
          </w:tcPr>
          <w:p w:rsidR="00A3733C" w:rsidRDefault="00A3733C" w:rsidP="00683E76">
            <w:pPr>
              <w:pStyle w:val="BodyText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.</w:t>
            </w:r>
          </w:p>
        </w:tc>
        <w:tc>
          <w:tcPr>
            <w:tcW w:w="2157" w:type="dxa"/>
          </w:tcPr>
          <w:p w:rsidR="00A3733C" w:rsidRDefault="00A3733C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</w:t>
            </w:r>
            <w:proofErr w:type="spellStart"/>
            <w:r>
              <w:rPr>
                <w:szCs w:val="22"/>
              </w:rPr>
              <w:t>B.Tech</w:t>
            </w:r>
            <w:proofErr w:type="spellEnd"/>
            <w:r>
              <w:rPr>
                <w:szCs w:val="22"/>
              </w:rPr>
              <w:t>(EC</w:t>
            </w:r>
            <w:r w:rsidR="0079260D">
              <w:rPr>
                <w:szCs w:val="22"/>
              </w:rPr>
              <w:t>E</w:t>
            </w:r>
            <w:r>
              <w:rPr>
                <w:szCs w:val="22"/>
              </w:rPr>
              <w:t>)</w:t>
            </w:r>
          </w:p>
        </w:tc>
        <w:tc>
          <w:tcPr>
            <w:tcW w:w="3528" w:type="dxa"/>
          </w:tcPr>
          <w:p w:rsidR="00A3733C" w:rsidRDefault="0079260D" w:rsidP="00683E76">
            <w:pPr>
              <w:pStyle w:val="BodyTex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Y.I.E.T, </w:t>
            </w:r>
            <w:proofErr w:type="spellStart"/>
            <w:r>
              <w:rPr>
                <w:bCs/>
                <w:szCs w:val="22"/>
              </w:rPr>
              <w:t>Krukeshetra</w:t>
            </w:r>
            <w:proofErr w:type="spellEnd"/>
          </w:p>
        </w:tc>
        <w:tc>
          <w:tcPr>
            <w:tcW w:w="1065" w:type="dxa"/>
          </w:tcPr>
          <w:p w:rsidR="00A3733C" w:rsidRDefault="0079260D" w:rsidP="00683E76">
            <w:pPr>
              <w:pStyle w:val="BodyText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1347" w:type="dxa"/>
          </w:tcPr>
          <w:p w:rsidR="00A3733C" w:rsidRDefault="0079260D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 68</w:t>
            </w:r>
            <w:r w:rsidR="00AC38CF">
              <w:rPr>
                <w:szCs w:val="22"/>
              </w:rPr>
              <w:t>.25</w:t>
            </w:r>
            <w:r w:rsidR="00A3733C">
              <w:rPr>
                <w:szCs w:val="22"/>
              </w:rPr>
              <w:t>%</w:t>
            </w:r>
          </w:p>
        </w:tc>
      </w:tr>
      <w:tr w:rsidR="00A3733C">
        <w:trPr>
          <w:trHeight w:val="414"/>
        </w:trPr>
        <w:tc>
          <w:tcPr>
            <w:tcW w:w="826" w:type="dxa"/>
          </w:tcPr>
          <w:p w:rsidR="00A3733C" w:rsidRDefault="00A3733C" w:rsidP="00683E76">
            <w:pPr>
              <w:pStyle w:val="BodyText"/>
              <w:jc w:val="center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157" w:type="dxa"/>
          </w:tcPr>
          <w:p w:rsidR="00A3733C" w:rsidRDefault="00A3733C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Sr. Secondary</w:t>
            </w:r>
          </w:p>
        </w:tc>
        <w:tc>
          <w:tcPr>
            <w:tcW w:w="3528" w:type="dxa"/>
          </w:tcPr>
          <w:p w:rsidR="00A3733C" w:rsidRDefault="0079260D" w:rsidP="00683E76">
            <w:pPr>
              <w:pStyle w:val="BodyTex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BIHAR</w:t>
            </w:r>
            <w:r w:rsidR="00A3733C">
              <w:rPr>
                <w:bCs/>
                <w:szCs w:val="22"/>
              </w:rPr>
              <w:t xml:space="preserve"> Board, </w:t>
            </w:r>
            <w:r>
              <w:rPr>
                <w:bCs/>
                <w:szCs w:val="22"/>
              </w:rPr>
              <w:t>Patna</w:t>
            </w:r>
          </w:p>
        </w:tc>
        <w:tc>
          <w:tcPr>
            <w:tcW w:w="1065" w:type="dxa"/>
          </w:tcPr>
          <w:p w:rsidR="00A3733C" w:rsidRDefault="0079260D" w:rsidP="00683E76">
            <w:pPr>
              <w:pStyle w:val="BodyTex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1347" w:type="dxa"/>
          </w:tcPr>
          <w:p w:rsidR="00A3733C" w:rsidRDefault="0079260D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 52</w:t>
            </w:r>
            <w:r w:rsidR="00A3733C">
              <w:rPr>
                <w:szCs w:val="22"/>
              </w:rPr>
              <w:t>%</w:t>
            </w:r>
          </w:p>
        </w:tc>
      </w:tr>
      <w:tr w:rsidR="00A3733C">
        <w:trPr>
          <w:trHeight w:val="414"/>
        </w:trPr>
        <w:tc>
          <w:tcPr>
            <w:tcW w:w="826" w:type="dxa"/>
          </w:tcPr>
          <w:p w:rsidR="00A3733C" w:rsidRDefault="00A3733C" w:rsidP="00683E76">
            <w:pPr>
              <w:pStyle w:val="BodyText"/>
              <w:jc w:val="center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157" w:type="dxa"/>
          </w:tcPr>
          <w:p w:rsidR="00A3733C" w:rsidRDefault="00A3733C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Secondary</w:t>
            </w:r>
          </w:p>
        </w:tc>
        <w:tc>
          <w:tcPr>
            <w:tcW w:w="3528" w:type="dxa"/>
          </w:tcPr>
          <w:p w:rsidR="00A3733C" w:rsidRDefault="0079260D" w:rsidP="00683E76">
            <w:pPr>
              <w:pStyle w:val="BodyTex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         BIHAR </w:t>
            </w:r>
            <w:r w:rsidR="00A3733C">
              <w:rPr>
                <w:bCs/>
                <w:szCs w:val="22"/>
              </w:rPr>
              <w:t xml:space="preserve">Board, </w:t>
            </w:r>
            <w:proofErr w:type="spellStart"/>
            <w:r>
              <w:rPr>
                <w:bCs/>
                <w:szCs w:val="22"/>
              </w:rPr>
              <w:t>Nalandha</w:t>
            </w:r>
            <w:proofErr w:type="spellEnd"/>
          </w:p>
        </w:tc>
        <w:tc>
          <w:tcPr>
            <w:tcW w:w="1065" w:type="dxa"/>
          </w:tcPr>
          <w:p w:rsidR="00A3733C" w:rsidRDefault="0079260D" w:rsidP="00683E76">
            <w:pPr>
              <w:pStyle w:val="BodyText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1347" w:type="dxa"/>
          </w:tcPr>
          <w:p w:rsidR="00A3733C" w:rsidRDefault="00AC38CF" w:rsidP="00683E76">
            <w:pPr>
              <w:pStyle w:val="BodyText"/>
              <w:rPr>
                <w:szCs w:val="22"/>
              </w:rPr>
            </w:pPr>
            <w:r>
              <w:rPr>
                <w:szCs w:val="22"/>
              </w:rPr>
              <w:t xml:space="preserve">    62.03</w:t>
            </w:r>
            <w:r w:rsidR="00A3733C">
              <w:rPr>
                <w:szCs w:val="22"/>
              </w:rPr>
              <w:t>%</w:t>
            </w:r>
          </w:p>
        </w:tc>
      </w:tr>
    </w:tbl>
    <w:p w:rsid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P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01C2C" w:rsidRDefault="00C01C2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C46C08" w:rsidRDefault="00A3733C" w:rsidP="00683E76">
      <w:pPr>
        <w:shd w:val="pct10" w:color="auto" w:fill="FFFFFF"/>
        <w:tabs>
          <w:tab w:val="right" w:pos="10325"/>
        </w:tabs>
        <w:spacing w:line="240" w:lineRule="atLeast"/>
        <w:rPr>
          <w:b/>
        </w:rPr>
      </w:pPr>
      <w:r>
        <w:rPr>
          <w:b/>
        </w:rPr>
        <w:t>Language Proficiency</w:t>
      </w:r>
      <w:r w:rsidR="00C46C08">
        <w:rPr>
          <w:b/>
        </w:rPr>
        <w:tab/>
      </w:r>
    </w:p>
    <w:p w:rsidR="008C5F53" w:rsidRDefault="008C5F53" w:rsidP="00683E76">
      <w:pPr>
        <w:spacing w:line="240" w:lineRule="atLeast"/>
        <w:ind w:left="540"/>
        <w:jc w:val="both"/>
        <w:rPr>
          <w:rFonts w:ascii="Arial" w:hAnsi="Arial" w:cs="Arial"/>
          <w:sz w:val="20"/>
          <w:szCs w:val="20"/>
        </w:rPr>
      </w:pPr>
    </w:p>
    <w:p w:rsidR="00A3733C" w:rsidRDefault="00F242B1" w:rsidP="00683E76">
      <w:pPr>
        <w:numPr>
          <w:ilvl w:val="0"/>
          <w:numId w:val="7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glish ,Hindi </w:t>
      </w:r>
    </w:p>
    <w:p w:rsidR="00A3733C" w:rsidRDefault="00A3733C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>Major Contacts</w:t>
      </w:r>
    </w:p>
    <w:p w:rsidR="00A3733C" w:rsidRDefault="00A3733C" w:rsidP="00683E76">
      <w:pPr>
        <w:spacing w:line="240" w:lineRule="atLeast"/>
        <w:ind w:left="450"/>
        <w:jc w:val="both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numPr>
          <w:ilvl w:val="0"/>
          <w:numId w:val="8"/>
        </w:numPr>
        <w:spacing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stomer, Site Co-ordination. </w:t>
      </w:r>
    </w:p>
    <w:p w:rsidR="00A3733C" w:rsidRDefault="00A3733C" w:rsidP="00683E76">
      <w:pPr>
        <w:spacing w:line="240" w:lineRule="atLeast"/>
        <w:jc w:val="both"/>
        <w:rPr>
          <w:rFonts w:ascii="Arial" w:hAnsi="Arial" w:cs="Arial"/>
          <w:sz w:val="20"/>
          <w:szCs w:val="20"/>
        </w:rPr>
      </w:pPr>
    </w:p>
    <w:p w:rsidR="00F242B1" w:rsidRPr="00F242B1" w:rsidRDefault="00A3733C" w:rsidP="00683E76">
      <w:pPr>
        <w:shd w:val="pct10" w:color="auto" w:fill="FFFFFF"/>
        <w:tabs>
          <w:tab w:val="right" w:pos="10325"/>
        </w:tabs>
        <w:spacing w:line="240" w:lineRule="atLeast"/>
        <w:rPr>
          <w:b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b/>
        </w:rPr>
        <w:t>Personal Details</w:t>
      </w:r>
      <w:r w:rsidR="00F242B1">
        <w:rPr>
          <w:b/>
        </w:rPr>
        <w:tab/>
      </w:r>
    </w:p>
    <w:p w:rsidR="008C5F53" w:rsidRDefault="008C5F53" w:rsidP="00683E76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</w:p>
    <w:p w:rsidR="00F242B1" w:rsidRDefault="00F242B1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              </w:t>
      </w:r>
      <w:r w:rsidR="00651E0D">
        <w:rPr>
          <w:rFonts w:ascii="Arial" w:hAnsi="Arial" w:cs="Arial"/>
          <w:sz w:val="20"/>
          <w:szCs w:val="20"/>
        </w:rPr>
        <w:t xml:space="preserve">                  </w:t>
      </w:r>
      <w:r w:rsidR="001A6C0D">
        <w:rPr>
          <w:rFonts w:ascii="Arial" w:hAnsi="Arial" w:cs="Arial"/>
          <w:sz w:val="20"/>
          <w:szCs w:val="20"/>
        </w:rPr>
        <w:t xml:space="preserve"> </w:t>
      </w:r>
      <w:r w:rsidR="0065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  </w:t>
      </w:r>
      <w:r w:rsidR="00651E0D">
        <w:rPr>
          <w:rFonts w:ascii="Arial" w:hAnsi="Arial" w:cs="Arial"/>
          <w:sz w:val="20"/>
          <w:szCs w:val="20"/>
        </w:rPr>
        <w:t xml:space="preserve">             </w:t>
      </w:r>
      <w:r>
        <w:rPr>
          <w:rFonts w:ascii="Arial" w:hAnsi="Arial" w:cs="Arial"/>
          <w:sz w:val="20"/>
          <w:szCs w:val="20"/>
        </w:rPr>
        <w:t>NITIN KUMAR</w:t>
      </w:r>
    </w:p>
    <w:p w:rsidR="00F242B1" w:rsidRDefault="00F242B1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THER NAME</w:t>
      </w:r>
      <w:r w:rsidR="00651E0D">
        <w:rPr>
          <w:rFonts w:ascii="Arial" w:hAnsi="Arial" w:cs="Arial"/>
          <w:sz w:val="20"/>
          <w:szCs w:val="20"/>
        </w:rPr>
        <w:t xml:space="preserve">                 </w:t>
      </w:r>
      <w:r w:rsidR="001A6C0D">
        <w:rPr>
          <w:rFonts w:ascii="Arial" w:hAnsi="Arial" w:cs="Arial"/>
          <w:sz w:val="20"/>
          <w:szCs w:val="20"/>
        </w:rPr>
        <w:t xml:space="preserve"> </w:t>
      </w:r>
      <w:r w:rsidR="0065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: </w:t>
      </w:r>
      <w:r w:rsidR="00651E0D">
        <w:rPr>
          <w:rFonts w:ascii="Arial" w:hAnsi="Arial" w:cs="Arial"/>
          <w:sz w:val="20"/>
          <w:szCs w:val="20"/>
        </w:rPr>
        <w:t xml:space="preserve">              </w:t>
      </w:r>
      <w:r w:rsidR="00C46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ARWAN KUMAR JAISHWAL</w:t>
      </w:r>
    </w:p>
    <w:p w:rsidR="00F242B1" w:rsidRDefault="00F242B1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TIONALITY </w:t>
      </w:r>
      <w:r w:rsidR="00651E0D">
        <w:rPr>
          <w:rFonts w:ascii="Arial" w:hAnsi="Arial" w:cs="Arial"/>
          <w:sz w:val="20"/>
          <w:szCs w:val="20"/>
        </w:rPr>
        <w:t xml:space="preserve">    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51E0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:  </w:t>
      </w:r>
      <w:r w:rsidR="00651E0D">
        <w:rPr>
          <w:rFonts w:ascii="Arial" w:hAnsi="Arial" w:cs="Arial"/>
          <w:sz w:val="20"/>
          <w:szCs w:val="20"/>
        </w:rPr>
        <w:t xml:space="preserve">            </w:t>
      </w:r>
      <w:r w:rsidR="00C46C08">
        <w:rPr>
          <w:rFonts w:ascii="Arial" w:hAnsi="Arial" w:cs="Arial"/>
          <w:sz w:val="20"/>
          <w:szCs w:val="20"/>
        </w:rPr>
        <w:t xml:space="preserve"> </w:t>
      </w:r>
      <w:r w:rsidR="0065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NDIAN</w:t>
      </w:r>
    </w:p>
    <w:p w:rsidR="00F242B1" w:rsidRDefault="00F242B1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 </w:t>
      </w:r>
      <w:r w:rsidR="00651E0D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</w:t>
      </w:r>
      <w:r w:rsidR="00651E0D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>:</w:t>
      </w:r>
      <w:r w:rsidR="00651E0D">
        <w:rPr>
          <w:rFonts w:ascii="Arial" w:hAnsi="Arial" w:cs="Arial"/>
          <w:sz w:val="20"/>
          <w:szCs w:val="20"/>
        </w:rPr>
        <w:t xml:space="preserve">               </w:t>
      </w:r>
      <w:r w:rsidR="00C46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05 /08 / 1991</w:t>
      </w:r>
    </w:p>
    <w:p w:rsidR="00F242B1" w:rsidRDefault="00F242B1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TAL STATUS </w:t>
      </w:r>
      <w:r w:rsidR="001A6C0D">
        <w:rPr>
          <w:rFonts w:ascii="Arial" w:hAnsi="Arial" w:cs="Arial"/>
          <w:sz w:val="20"/>
          <w:szCs w:val="20"/>
        </w:rPr>
        <w:t xml:space="preserve">            </w:t>
      </w:r>
      <w:r w:rsidR="00651E0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:</w:t>
      </w:r>
      <w:r w:rsidR="00651E0D">
        <w:rPr>
          <w:rFonts w:ascii="Arial" w:hAnsi="Arial" w:cs="Arial"/>
          <w:sz w:val="20"/>
          <w:szCs w:val="20"/>
        </w:rPr>
        <w:t xml:space="preserve">               </w:t>
      </w:r>
      <w:r w:rsidR="00C46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INGLE</w:t>
      </w:r>
    </w:p>
    <w:p w:rsidR="00F242B1" w:rsidRDefault="00651E0D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ORTS                              :               </w:t>
      </w:r>
      <w:r w:rsidR="00C46C0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ICKET</w:t>
      </w:r>
    </w:p>
    <w:p w:rsidR="00651E0D" w:rsidRDefault="00651E0D" w:rsidP="00683E76">
      <w:pPr>
        <w:numPr>
          <w:ilvl w:val="0"/>
          <w:numId w:val="13"/>
        </w:numPr>
        <w:spacing w:line="240" w:lineRule="atLeast"/>
        <w:ind w:left="360" w:hanging="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MANENT ADDRESS    :              </w:t>
      </w:r>
      <w:r w:rsidR="0003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WEST 56,CHOMUKHI MAHADEV NANDGOLA PATNA CITY(BIHAR) </w:t>
      </w:r>
    </w:p>
    <w:p w:rsidR="00651E0D" w:rsidRDefault="00651E0D" w:rsidP="00683E76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031C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PIN CODE 800008.</w:t>
      </w:r>
    </w:p>
    <w:p w:rsidR="00651E0D" w:rsidRDefault="00D714E5" w:rsidP="00683E76">
      <w:pPr>
        <w:numPr>
          <w:ilvl w:val="0"/>
          <w:numId w:val="13"/>
        </w:numPr>
        <w:spacing w:line="240" w:lineRule="atLeast"/>
        <w:ind w:left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ACT NUMBER          </w:t>
      </w:r>
      <w:r w:rsidR="00C65A2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:              + 91-9472932516,7903634282</w:t>
      </w:r>
    </w:p>
    <w:p w:rsidR="00C65A22" w:rsidRDefault="00C65A22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hd w:val="pct10" w:color="auto" w:fill="FFFFFF"/>
        <w:spacing w:line="240" w:lineRule="atLeast"/>
        <w:rPr>
          <w:b/>
        </w:rPr>
      </w:pPr>
      <w:r>
        <w:rPr>
          <w:b/>
        </w:rPr>
        <w:t xml:space="preserve">References </w:t>
      </w:r>
    </w:p>
    <w:p w:rsidR="00A3733C" w:rsidRDefault="00A3733C" w:rsidP="00683E76">
      <w:pPr>
        <w:spacing w:line="240" w:lineRule="atLeast"/>
        <w:ind w:left="360"/>
        <w:rPr>
          <w:rFonts w:ascii="Arial" w:hAnsi="Arial" w:cs="Arial"/>
          <w:sz w:val="20"/>
          <w:szCs w:val="20"/>
        </w:rPr>
      </w:pPr>
    </w:p>
    <w:p w:rsidR="00A3733C" w:rsidRDefault="00A3733C" w:rsidP="00494E30">
      <w:pPr>
        <w:spacing w:line="240" w:lineRule="atLeast"/>
        <w:rPr>
          <w:rFonts w:ascii="Arial" w:hAnsi="Arial" w:cs="Arial"/>
          <w:sz w:val="20"/>
          <w:szCs w:val="20"/>
        </w:rPr>
      </w:pPr>
    </w:p>
    <w:p w:rsidR="00651E0D" w:rsidRDefault="00651E0D" w:rsidP="00683E76">
      <w:pPr>
        <w:numPr>
          <w:ilvl w:val="0"/>
          <w:numId w:val="10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r. </w:t>
      </w:r>
      <w:proofErr w:type="spellStart"/>
      <w:r w:rsidR="00494E30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uraj</w:t>
      </w:r>
      <w:proofErr w:type="spellEnd"/>
      <w:r w:rsidR="00494E30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 xml:space="preserve"> </w:t>
      </w:r>
      <w:r w:rsidR="00D714E5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          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494E30">
        <w:rPr>
          <w:rFonts w:ascii="Arial" w:hAnsi="Arial" w:cs="Arial"/>
          <w:sz w:val="20"/>
          <w:szCs w:val="20"/>
        </w:rPr>
        <w:t>– Project ER</w:t>
      </w:r>
      <w:r>
        <w:rPr>
          <w:rFonts w:ascii="Arial" w:hAnsi="Arial" w:cs="Arial"/>
          <w:sz w:val="20"/>
          <w:szCs w:val="20"/>
        </w:rPr>
        <w:t xml:space="preserve"> </w:t>
      </w:r>
      <w:r w:rsidR="00494E30">
        <w:rPr>
          <w:rFonts w:ascii="Arial" w:hAnsi="Arial" w:cs="Arial"/>
          <w:bCs/>
          <w:sz w:val="20"/>
          <w:szCs w:val="20"/>
        </w:rPr>
        <w:t>NIMHANS</w:t>
      </w:r>
      <w:r>
        <w:rPr>
          <w:rFonts w:ascii="Arial" w:hAnsi="Arial" w:cs="Arial"/>
          <w:bCs/>
          <w:sz w:val="20"/>
          <w:szCs w:val="20"/>
        </w:rPr>
        <w:t xml:space="preserve"> Pvt.</w:t>
      </w:r>
      <w:r w:rsidR="00494E30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td </w:t>
      </w:r>
      <w:r>
        <w:rPr>
          <w:rFonts w:ascii="Arial" w:hAnsi="Arial" w:cs="Arial"/>
          <w:sz w:val="20"/>
          <w:szCs w:val="20"/>
        </w:rPr>
        <w:t xml:space="preserve"> </w:t>
      </w:r>
      <w:r w:rsidR="00494E30">
        <w:rPr>
          <w:rFonts w:ascii="Arial" w:hAnsi="Arial" w:cs="Arial"/>
          <w:sz w:val="20"/>
          <w:szCs w:val="20"/>
        </w:rPr>
        <w:t xml:space="preserve"> Mob- +91 9546697471</w:t>
      </w:r>
      <w:r>
        <w:rPr>
          <w:rFonts w:ascii="Arial" w:hAnsi="Arial" w:cs="Arial"/>
          <w:sz w:val="20"/>
          <w:szCs w:val="20"/>
        </w:rPr>
        <w:t>.</w:t>
      </w:r>
    </w:p>
    <w:p w:rsidR="00651E0D" w:rsidRDefault="00651E0D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hd w:val="pct10" w:color="auto" w:fill="FFFFFF"/>
        <w:spacing w:line="240" w:lineRule="atLeast"/>
      </w:pPr>
      <w:r>
        <w:rPr>
          <w:b/>
        </w:rPr>
        <w:t>DECLARATION</w:t>
      </w:r>
      <w:r>
        <w:t>:</w:t>
      </w:r>
      <w:r w:rsidR="008C5F53">
        <w:t>-</w:t>
      </w:r>
    </w:p>
    <w:p w:rsidR="008C5F53" w:rsidRDefault="008C5F53" w:rsidP="00683E76">
      <w:pPr>
        <w:spacing w:line="240" w:lineRule="atLeast"/>
      </w:pPr>
      <w:r>
        <w:t xml:space="preserve">        </w:t>
      </w:r>
    </w:p>
    <w:p w:rsidR="00A3733C" w:rsidRDefault="008C5F53" w:rsidP="00683E76">
      <w:pPr>
        <w:spacing w:line="240" w:lineRule="atLeast"/>
        <w:rPr>
          <w:rFonts w:ascii="Arial" w:hAnsi="Arial" w:cs="Arial"/>
          <w:sz w:val="20"/>
          <w:szCs w:val="20"/>
        </w:rPr>
      </w:pPr>
      <w:r>
        <w:t xml:space="preserve">           </w:t>
      </w:r>
      <w:r w:rsidR="00A3733C">
        <w:rPr>
          <w:rFonts w:ascii="Arial" w:hAnsi="Arial" w:cs="Arial"/>
          <w:sz w:val="20"/>
          <w:szCs w:val="20"/>
        </w:rPr>
        <w:t xml:space="preserve">I hereby declare that all the information made above </w:t>
      </w:r>
      <w:proofErr w:type="gramStart"/>
      <w:r w:rsidR="00A3733C">
        <w:rPr>
          <w:rFonts w:ascii="Arial" w:hAnsi="Arial" w:cs="Arial"/>
          <w:sz w:val="20"/>
          <w:szCs w:val="20"/>
        </w:rPr>
        <w:t>are</w:t>
      </w:r>
      <w:proofErr w:type="gramEnd"/>
      <w:r w:rsidR="00A3733C">
        <w:rPr>
          <w:rFonts w:ascii="Arial" w:hAnsi="Arial" w:cs="Arial"/>
          <w:sz w:val="20"/>
          <w:szCs w:val="20"/>
        </w:rPr>
        <w:t xml:space="preserve"> true to the best of my knowledge and belief.</w:t>
      </w: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</w:rPr>
      </w:pPr>
    </w:p>
    <w:p w:rsidR="00A3733C" w:rsidRDefault="00A3733C" w:rsidP="00683E76">
      <w:pPr>
        <w:spacing w:line="240" w:lineRule="atLeas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</w:rPr>
        <w:t>Date:</w:t>
      </w:r>
      <w:r w:rsidR="00D714E5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fr-FR"/>
        </w:rPr>
        <w:tab/>
      </w:r>
    </w:p>
    <w:p w:rsidR="00A3733C" w:rsidRDefault="00D714E5" w:rsidP="00683E76">
      <w:pPr>
        <w:spacing w:line="240" w:lineRule="atLeast"/>
        <w:rPr>
          <w:rFonts w:ascii="Arial" w:hAnsi="Arial" w:cs="Arial"/>
          <w:b/>
          <w:sz w:val="20"/>
          <w:szCs w:val="20"/>
          <w:lang w:val="fr-FR"/>
        </w:rPr>
      </w:pPr>
      <w:r>
        <w:rPr>
          <w:rFonts w:ascii="Arial" w:hAnsi="Arial" w:cs="Arial"/>
          <w:b/>
          <w:sz w:val="20"/>
          <w:szCs w:val="20"/>
        </w:rPr>
        <w:t>Place</w:t>
      </w:r>
      <w:proofErr w:type="gramStart"/>
      <w:r>
        <w:rPr>
          <w:rFonts w:ascii="Arial" w:hAnsi="Arial" w:cs="Arial"/>
          <w:b/>
          <w:sz w:val="20"/>
          <w:szCs w:val="20"/>
        </w:rPr>
        <w:t>:-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Patna</w:t>
      </w:r>
      <w:r w:rsidR="00A3733C">
        <w:rPr>
          <w:rFonts w:ascii="Arial" w:hAnsi="Arial" w:cs="Arial"/>
          <w:b/>
          <w:sz w:val="20"/>
          <w:szCs w:val="20"/>
        </w:rPr>
        <w:tab/>
        <w:t xml:space="preserve">                                             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            </w:t>
      </w:r>
      <w:r w:rsidR="00A3733C">
        <w:rPr>
          <w:rFonts w:ascii="Arial" w:hAnsi="Arial" w:cs="Arial"/>
          <w:b/>
          <w:sz w:val="20"/>
          <w:szCs w:val="20"/>
          <w:lang w:val="fr-FR"/>
        </w:rPr>
        <w:t>Signature.</w:t>
      </w:r>
    </w:p>
    <w:p w:rsidR="00A3733C" w:rsidRDefault="00A3733C" w:rsidP="00683E76">
      <w:pPr>
        <w:spacing w:line="240" w:lineRule="atLeas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                                                                                                   </w:t>
      </w:r>
      <w:r w:rsidR="00D714E5">
        <w:rPr>
          <w:rFonts w:ascii="Arial" w:hAnsi="Arial" w:cs="Arial"/>
          <w:b/>
          <w:sz w:val="20"/>
          <w:szCs w:val="20"/>
          <w:lang w:val="fr-FR"/>
        </w:rPr>
        <w:t>NITIN KUMAR</w:t>
      </w:r>
      <w:r>
        <w:rPr>
          <w:rFonts w:ascii="Arial" w:hAnsi="Arial" w:cs="Arial"/>
          <w:b/>
          <w:sz w:val="20"/>
          <w:szCs w:val="20"/>
          <w:lang w:val="fr-FR"/>
        </w:rPr>
        <w:t xml:space="preserve">                                           </w:t>
      </w:r>
    </w:p>
    <w:p w:rsidR="00A3733C" w:rsidRDefault="00A3733C" w:rsidP="00683E76">
      <w:pPr>
        <w:tabs>
          <w:tab w:val="left" w:pos="8880"/>
        </w:tabs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fr-FR"/>
        </w:rPr>
        <w:tab/>
        <w:t xml:space="preserve">       </w:t>
      </w:r>
    </w:p>
    <w:sectPr w:rsidR="00A3733C" w:rsidSect="00C01C2C">
      <w:headerReference w:type="even" r:id="rId10"/>
      <w:headerReference w:type="default" r:id="rId11"/>
      <w:pgSz w:w="11909" w:h="16834"/>
      <w:pgMar w:top="720" w:right="720" w:bottom="720" w:left="720" w:header="0" w:footer="0" w:gutter="14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C1A" w:rsidRDefault="00AF0C1A">
      <w:r>
        <w:separator/>
      </w:r>
    </w:p>
  </w:endnote>
  <w:endnote w:type="continuationSeparator" w:id="0">
    <w:p w:rsidR="00AF0C1A" w:rsidRDefault="00AF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C1A" w:rsidRDefault="00AF0C1A">
      <w:r>
        <w:separator/>
      </w:r>
    </w:p>
  </w:footnote>
  <w:footnote w:type="continuationSeparator" w:id="0">
    <w:p w:rsidR="00AF0C1A" w:rsidRDefault="00AF0C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C" w:rsidRDefault="00A3733C">
    <w:pPr>
      <w:pStyle w:val="Header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  <w:lang w:val="en-GB" w:eastAsia="en-GB"/>
      </w:rPr>
      <w:t>2</w:t>
    </w:r>
    <w:r>
      <w:fldChar w:fldCharType="end"/>
    </w:r>
  </w:p>
  <w:p w:rsidR="00A3733C" w:rsidRDefault="00A373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33C" w:rsidRDefault="00A3733C">
    <w:pPr>
      <w:pStyle w:val="Header"/>
      <w:tabs>
        <w:tab w:val="left" w:pos="70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FFFFF8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59192D"/>
    <w:multiLevelType w:val="hybridMultilevel"/>
    <w:tmpl w:val="33940F3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4C7AB1"/>
    <w:multiLevelType w:val="multilevel"/>
    <w:tmpl w:val="084C7AB1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>
    <w:nsid w:val="13BC4419"/>
    <w:multiLevelType w:val="hybridMultilevel"/>
    <w:tmpl w:val="63EAA09E"/>
    <w:lvl w:ilvl="0" w:tplc="04090001">
      <w:start w:val="1"/>
      <w:numFmt w:val="bullet"/>
      <w:lvlText w:val=""/>
      <w:lvlJc w:val="left"/>
      <w:pPr>
        <w:ind w:left="6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7" w:hanging="360"/>
      </w:pPr>
      <w:rPr>
        <w:rFonts w:ascii="Wingdings" w:hAnsi="Wingdings" w:hint="default"/>
      </w:rPr>
    </w:lvl>
  </w:abstractNum>
  <w:abstractNum w:abstractNumId="4">
    <w:nsid w:val="1B640AAF"/>
    <w:multiLevelType w:val="multilevel"/>
    <w:tmpl w:val="1B640AAF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A119F3"/>
    <w:multiLevelType w:val="multilevel"/>
    <w:tmpl w:val="23A119F3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1985144"/>
    <w:multiLevelType w:val="multilevel"/>
    <w:tmpl w:val="3198514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359C710A"/>
    <w:multiLevelType w:val="multilevel"/>
    <w:tmpl w:val="359C710A"/>
    <w:lvl w:ilvl="0">
      <w:start w:val="1"/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37EB69E3"/>
    <w:multiLevelType w:val="hybridMultilevel"/>
    <w:tmpl w:val="920AF7A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45050C8F"/>
    <w:multiLevelType w:val="multilevel"/>
    <w:tmpl w:val="45050C8F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5479AC"/>
    <w:multiLevelType w:val="multilevel"/>
    <w:tmpl w:val="4C5479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804335"/>
    <w:multiLevelType w:val="hybridMultilevel"/>
    <w:tmpl w:val="EEE6B5BA"/>
    <w:lvl w:ilvl="0" w:tplc="0302B80E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548D9"/>
    <w:multiLevelType w:val="multilevel"/>
    <w:tmpl w:val="573548D9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64A14B77"/>
    <w:multiLevelType w:val="hybridMultilevel"/>
    <w:tmpl w:val="BC14F596"/>
    <w:lvl w:ilvl="0" w:tplc="04090009">
      <w:start w:val="1"/>
      <w:numFmt w:val="bullet"/>
      <w:lvlText w:val="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67393C8D"/>
    <w:multiLevelType w:val="multilevel"/>
    <w:tmpl w:val="67393C8D"/>
    <w:lvl w:ilvl="0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10"/>
  </w:num>
  <w:num w:numId="10">
    <w:abstractNumId w:val="14"/>
  </w:num>
  <w:num w:numId="11">
    <w:abstractNumId w:val="11"/>
  </w:num>
  <w:num w:numId="12">
    <w:abstractNumId w:val="1"/>
  </w:num>
  <w:num w:numId="13">
    <w:abstractNumId w:val="8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91"/>
    <w:rsid w:val="000009A1"/>
    <w:rsid w:val="000021DD"/>
    <w:rsid w:val="000024DD"/>
    <w:rsid w:val="000024F0"/>
    <w:rsid w:val="0001332F"/>
    <w:rsid w:val="00013EC5"/>
    <w:rsid w:val="00014BCC"/>
    <w:rsid w:val="0001537E"/>
    <w:rsid w:val="000176E4"/>
    <w:rsid w:val="000207C0"/>
    <w:rsid w:val="000215A2"/>
    <w:rsid w:val="00023677"/>
    <w:rsid w:val="000277EB"/>
    <w:rsid w:val="00027986"/>
    <w:rsid w:val="00030B40"/>
    <w:rsid w:val="00031225"/>
    <w:rsid w:val="00031404"/>
    <w:rsid w:val="00031C56"/>
    <w:rsid w:val="00032953"/>
    <w:rsid w:val="000346F7"/>
    <w:rsid w:val="00040535"/>
    <w:rsid w:val="00042E3D"/>
    <w:rsid w:val="0004301A"/>
    <w:rsid w:val="00044BA5"/>
    <w:rsid w:val="000457AF"/>
    <w:rsid w:val="000460E2"/>
    <w:rsid w:val="0005066C"/>
    <w:rsid w:val="00051178"/>
    <w:rsid w:val="00051F66"/>
    <w:rsid w:val="00054EB8"/>
    <w:rsid w:val="000565DD"/>
    <w:rsid w:val="00056C2C"/>
    <w:rsid w:val="00067528"/>
    <w:rsid w:val="0006788F"/>
    <w:rsid w:val="00070FF2"/>
    <w:rsid w:val="00071AEE"/>
    <w:rsid w:val="00072582"/>
    <w:rsid w:val="00074E7B"/>
    <w:rsid w:val="00075ECA"/>
    <w:rsid w:val="00076448"/>
    <w:rsid w:val="00077D3F"/>
    <w:rsid w:val="000805EA"/>
    <w:rsid w:val="000814E4"/>
    <w:rsid w:val="000835F0"/>
    <w:rsid w:val="00084C14"/>
    <w:rsid w:val="00087B47"/>
    <w:rsid w:val="00094987"/>
    <w:rsid w:val="00094ABC"/>
    <w:rsid w:val="000A0487"/>
    <w:rsid w:val="000A1B98"/>
    <w:rsid w:val="000A4B91"/>
    <w:rsid w:val="000A6685"/>
    <w:rsid w:val="000B1E2D"/>
    <w:rsid w:val="000B3196"/>
    <w:rsid w:val="000B33C6"/>
    <w:rsid w:val="000B7460"/>
    <w:rsid w:val="000B7C81"/>
    <w:rsid w:val="000C1C99"/>
    <w:rsid w:val="000C706C"/>
    <w:rsid w:val="000D03DA"/>
    <w:rsid w:val="000D267B"/>
    <w:rsid w:val="000D7E40"/>
    <w:rsid w:val="000E3151"/>
    <w:rsid w:val="000E490B"/>
    <w:rsid w:val="000E4AAE"/>
    <w:rsid w:val="000E4ED8"/>
    <w:rsid w:val="000E5963"/>
    <w:rsid w:val="000E6F52"/>
    <w:rsid w:val="000E7B9D"/>
    <w:rsid w:val="000F24D7"/>
    <w:rsid w:val="000F3069"/>
    <w:rsid w:val="000F6113"/>
    <w:rsid w:val="0010285A"/>
    <w:rsid w:val="001038B8"/>
    <w:rsid w:val="00113ECF"/>
    <w:rsid w:val="00114A6F"/>
    <w:rsid w:val="00122C03"/>
    <w:rsid w:val="001244C1"/>
    <w:rsid w:val="0012518E"/>
    <w:rsid w:val="001260C8"/>
    <w:rsid w:val="00126163"/>
    <w:rsid w:val="00132705"/>
    <w:rsid w:val="001333B2"/>
    <w:rsid w:val="0013538C"/>
    <w:rsid w:val="001367B0"/>
    <w:rsid w:val="0014010A"/>
    <w:rsid w:val="00143E38"/>
    <w:rsid w:val="001447F2"/>
    <w:rsid w:val="001458E9"/>
    <w:rsid w:val="00147569"/>
    <w:rsid w:val="00152411"/>
    <w:rsid w:val="00152B93"/>
    <w:rsid w:val="001537B2"/>
    <w:rsid w:val="00153E2E"/>
    <w:rsid w:val="0016293C"/>
    <w:rsid w:val="001645C1"/>
    <w:rsid w:val="0017131F"/>
    <w:rsid w:val="001725DF"/>
    <w:rsid w:val="0017317B"/>
    <w:rsid w:val="00173E35"/>
    <w:rsid w:val="00176BB9"/>
    <w:rsid w:val="00176C27"/>
    <w:rsid w:val="00177D43"/>
    <w:rsid w:val="001825A3"/>
    <w:rsid w:val="00187ACA"/>
    <w:rsid w:val="00190D16"/>
    <w:rsid w:val="001A686A"/>
    <w:rsid w:val="001A6C0D"/>
    <w:rsid w:val="001B3D9F"/>
    <w:rsid w:val="001B7B98"/>
    <w:rsid w:val="001C7B23"/>
    <w:rsid w:val="001E5B21"/>
    <w:rsid w:val="001E5CED"/>
    <w:rsid w:val="001E6717"/>
    <w:rsid w:val="001F2ABA"/>
    <w:rsid w:val="001F6CB3"/>
    <w:rsid w:val="001F762A"/>
    <w:rsid w:val="00200399"/>
    <w:rsid w:val="00202F8A"/>
    <w:rsid w:val="0020614E"/>
    <w:rsid w:val="00206169"/>
    <w:rsid w:val="002114AF"/>
    <w:rsid w:val="00212242"/>
    <w:rsid w:val="0021284B"/>
    <w:rsid w:val="00213872"/>
    <w:rsid w:val="00220B5A"/>
    <w:rsid w:val="002214E1"/>
    <w:rsid w:val="00222E27"/>
    <w:rsid w:val="002249E5"/>
    <w:rsid w:val="00225BDF"/>
    <w:rsid w:val="002271D5"/>
    <w:rsid w:val="00231013"/>
    <w:rsid w:val="0023134E"/>
    <w:rsid w:val="00231C80"/>
    <w:rsid w:val="00231F01"/>
    <w:rsid w:val="002369A5"/>
    <w:rsid w:val="0024003D"/>
    <w:rsid w:val="00240F87"/>
    <w:rsid w:val="002423D6"/>
    <w:rsid w:val="00242F52"/>
    <w:rsid w:val="002463FB"/>
    <w:rsid w:val="0025022F"/>
    <w:rsid w:val="00252EAC"/>
    <w:rsid w:val="002531D6"/>
    <w:rsid w:val="0025371B"/>
    <w:rsid w:val="00254479"/>
    <w:rsid w:val="0025506E"/>
    <w:rsid w:val="002555C7"/>
    <w:rsid w:val="00257937"/>
    <w:rsid w:val="002628AB"/>
    <w:rsid w:val="00265564"/>
    <w:rsid w:val="0026617C"/>
    <w:rsid w:val="002671DE"/>
    <w:rsid w:val="00267FDA"/>
    <w:rsid w:val="0027062F"/>
    <w:rsid w:val="002706CC"/>
    <w:rsid w:val="00271C1B"/>
    <w:rsid w:val="00273A81"/>
    <w:rsid w:val="00273AD1"/>
    <w:rsid w:val="002768CD"/>
    <w:rsid w:val="00280D2C"/>
    <w:rsid w:val="00285220"/>
    <w:rsid w:val="00286B74"/>
    <w:rsid w:val="00287197"/>
    <w:rsid w:val="00290F10"/>
    <w:rsid w:val="00294493"/>
    <w:rsid w:val="002967E6"/>
    <w:rsid w:val="00297328"/>
    <w:rsid w:val="002A0DAB"/>
    <w:rsid w:val="002A53C6"/>
    <w:rsid w:val="002A7633"/>
    <w:rsid w:val="002B09F2"/>
    <w:rsid w:val="002B0C1C"/>
    <w:rsid w:val="002B1BDF"/>
    <w:rsid w:val="002B3FA7"/>
    <w:rsid w:val="002B525F"/>
    <w:rsid w:val="002B7724"/>
    <w:rsid w:val="002B78B6"/>
    <w:rsid w:val="002C1CA5"/>
    <w:rsid w:val="002C2B5D"/>
    <w:rsid w:val="002C692C"/>
    <w:rsid w:val="002D011E"/>
    <w:rsid w:val="002D3F10"/>
    <w:rsid w:val="002D41C0"/>
    <w:rsid w:val="002E05C8"/>
    <w:rsid w:val="002E206D"/>
    <w:rsid w:val="002E2831"/>
    <w:rsid w:val="002E3082"/>
    <w:rsid w:val="002E60E6"/>
    <w:rsid w:val="002E6C3F"/>
    <w:rsid w:val="002F3A49"/>
    <w:rsid w:val="002F3E43"/>
    <w:rsid w:val="002F531E"/>
    <w:rsid w:val="002F71DC"/>
    <w:rsid w:val="002F7F8E"/>
    <w:rsid w:val="00302ACF"/>
    <w:rsid w:val="00312C92"/>
    <w:rsid w:val="00313F89"/>
    <w:rsid w:val="00314098"/>
    <w:rsid w:val="0032082C"/>
    <w:rsid w:val="00324F36"/>
    <w:rsid w:val="00326320"/>
    <w:rsid w:val="00326B1C"/>
    <w:rsid w:val="003350CE"/>
    <w:rsid w:val="00335A14"/>
    <w:rsid w:val="003364D9"/>
    <w:rsid w:val="00342E48"/>
    <w:rsid w:val="00360466"/>
    <w:rsid w:val="00360DCE"/>
    <w:rsid w:val="00362B93"/>
    <w:rsid w:val="003634C6"/>
    <w:rsid w:val="00367180"/>
    <w:rsid w:val="00367426"/>
    <w:rsid w:val="003676A2"/>
    <w:rsid w:val="00370634"/>
    <w:rsid w:val="003729D6"/>
    <w:rsid w:val="00374677"/>
    <w:rsid w:val="00374F1D"/>
    <w:rsid w:val="00375661"/>
    <w:rsid w:val="0038035E"/>
    <w:rsid w:val="00382DA0"/>
    <w:rsid w:val="003839A3"/>
    <w:rsid w:val="00385709"/>
    <w:rsid w:val="00386B26"/>
    <w:rsid w:val="00393B06"/>
    <w:rsid w:val="0039531C"/>
    <w:rsid w:val="00397257"/>
    <w:rsid w:val="0039795B"/>
    <w:rsid w:val="003A123B"/>
    <w:rsid w:val="003A1920"/>
    <w:rsid w:val="003A4DAE"/>
    <w:rsid w:val="003A62E0"/>
    <w:rsid w:val="003B0B60"/>
    <w:rsid w:val="003B2844"/>
    <w:rsid w:val="003B322A"/>
    <w:rsid w:val="003B6FB2"/>
    <w:rsid w:val="003C037D"/>
    <w:rsid w:val="003C0C56"/>
    <w:rsid w:val="003C1AE4"/>
    <w:rsid w:val="003C1E6D"/>
    <w:rsid w:val="003C3AEC"/>
    <w:rsid w:val="003C5B4D"/>
    <w:rsid w:val="003C655A"/>
    <w:rsid w:val="003C7506"/>
    <w:rsid w:val="003C7C0E"/>
    <w:rsid w:val="003D1484"/>
    <w:rsid w:val="003D224D"/>
    <w:rsid w:val="003E1867"/>
    <w:rsid w:val="003F4871"/>
    <w:rsid w:val="00401FCF"/>
    <w:rsid w:val="00404533"/>
    <w:rsid w:val="00407AB3"/>
    <w:rsid w:val="00412D59"/>
    <w:rsid w:val="00415E89"/>
    <w:rsid w:val="00416385"/>
    <w:rsid w:val="00417E7F"/>
    <w:rsid w:val="004209CF"/>
    <w:rsid w:val="004239FC"/>
    <w:rsid w:val="00425F84"/>
    <w:rsid w:val="004265A2"/>
    <w:rsid w:val="00427F8B"/>
    <w:rsid w:val="00430E5C"/>
    <w:rsid w:val="00434C7F"/>
    <w:rsid w:val="00435613"/>
    <w:rsid w:val="0044108D"/>
    <w:rsid w:val="00443426"/>
    <w:rsid w:val="00446311"/>
    <w:rsid w:val="00447899"/>
    <w:rsid w:val="00451B19"/>
    <w:rsid w:val="00453003"/>
    <w:rsid w:val="00453D60"/>
    <w:rsid w:val="00454E04"/>
    <w:rsid w:val="00457108"/>
    <w:rsid w:val="00457569"/>
    <w:rsid w:val="0045792E"/>
    <w:rsid w:val="00457C96"/>
    <w:rsid w:val="004635D2"/>
    <w:rsid w:val="00465307"/>
    <w:rsid w:val="00467CD9"/>
    <w:rsid w:val="00473525"/>
    <w:rsid w:val="00480573"/>
    <w:rsid w:val="00483446"/>
    <w:rsid w:val="00483FAC"/>
    <w:rsid w:val="00485CCB"/>
    <w:rsid w:val="004928A5"/>
    <w:rsid w:val="00493118"/>
    <w:rsid w:val="00494E30"/>
    <w:rsid w:val="004A188F"/>
    <w:rsid w:val="004A25E6"/>
    <w:rsid w:val="004A4E13"/>
    <w:rsid w:val="004B071D"/>
    <w:rsid w:val="004B3E41"/>
    <w:rsid w:val="004C23AC"/>
    <w:rsid w:val="004C5216"/>
    <w:rsid w:val="004C6001"/>
    <w:rsid w:val="004D2CE8"/>
    <w:rsid w:val="004D3378"/>
    <w:rsid w:val="004E1401"/>
    <w:rsid w:val="004E3DBC"/>
    <w:rsid w:val="004E690C"/>
    <w:rsid w:val="004E7592"/>
    <w:rsid w:val="004F2318"/>
    <w:rsid w:val="004F311D"/>
    <w:rsid w:val="005027C9"/>
    <w:rsid w:val="005029C5"/>
    <w:rsid w:val="00503B59"/>
    <w:rsid w:val="00505537"/>
    <w:rsid w:val="005063C8"/>
    <w:rsid w:val="00506E60"/>
    <w:rsid w:val="00512375"/>
    <w:rsid w:val="00514420"/>
    <w:rsid w:val="005162DA"/>
    <w:rsid w:val="00521B18"/>
    <w:rsid w:val="00521B82"/>
    <w:rsid w:val="00524B19"/>
    <w:rsid w:val="00530DD5"/>
    <w:rsid w:val="00531B20"/>
    <w:rsid w:val="0053579C"/>
    <w:rsid w:val="00541E2D"/>
    <w:rsid w:val="0054404B"/>
    <w:rsid w:val="00545DE4"/>
    <w:rsid w:val="00550E05"/>
    <w:rsid w:val="005523BE"/>
    <w:rsid w:val="00554B2A"/>
    <w:rsid w:val="0055755E"/>
    <w:rsid w:val="005625C4"/>
    <w:rsid w:val="00563538"/>
    <w:rsid w:val="005666FF"/>
    <w:rsid w:val="00566DAC"/>
    <w:rsid w:val="00573D7B"/>
    <w:rsid w:val="0059057D"/>
    <w:rsid w:val="005934B4"/>
    <w:rsid w:val="005A3ADB"/>
    <w:rsid w:val="005A43C5"/>
    <w:rsid w:val="005A5B3F"/>
    <w:rsid w:val="005B1014"/>
    <w:rsid w:val="005B728F"/>
    <w:rsid w:val="005C12F9"/>
    <w:rsid w:val="005C6484"/>
    <w:rsid w:val="005C6506"/>
    <w:rsid w:val="005C6EC3"/>
    <w:rsid w:val="005D0336"/>
    <w:rsid w:val="005D2F7C"/>
    <w:rsid w:val="005D5513"/>
    <w:rsid w:val="005D56D3"/>
    <w:rsid w:val="005D5E3E"/>
    <w:rsid w:val="005E1B8E"/>
    <w:rsid w:val="005F169C"/>
    <w:rsid w:val="005F2842"/>
    <w:rsid w:val="005F31DE"/>
    <w:rsid w:val="005F519B"/>
    <w:rsid w:val="005F6C66"/>
    <w:rsid w:val="00605311"/>
    <w:rsid w:val="006149FF"/>
    <w:rsid w:val="00615047"/>
    <w:rsid w:val="00616332"/>
    <w:rsid w:val="006212E0"/>
    <w:rsid w:val="00621953"/>
    <w:rsid w:val="00621FEE"/>
    <w:rsid w:val="00622602"/>
    <w:rsid w:val="00625FEB"/>
    <w:rsid w:val="0063271D"/>
    <w:rsid w:val="0063433A"/>
    <w:rsid w:val="0063763F"/>
    <w:rsid w:val="00640C6D"/>
    <w:rsid w:val="00641B24"/>
    <w:rsid w:val="006440BD"/>
    <w:rsid w:val="006441DC"/>
    <w:rsid w:val="00645E16"/>
    <w:rsid w:val="00646DAF"/>
    <w:rsid w:val="0064732A"/>
    <w:rsid w:val="00651E0D"/>
    <w:rsid w:val="006535CB"/>
    <w:rsid w:val="00663ABB"/>
    <w:rsid w:val="00672A25"/>
    <w:rsid w:val="00673F29"/>
    <w:rsid w:val="0067620A"/>
    <w:rsid w:val="006773CE"/>
    <w:rsid w:val="00677DAC"/>
    <w:rsid w:val="006812AA"/>
    <w:rsid w:val="00682E92"/>
    <w:rsid w:val="00683618"/>
    <w:rsid w:val="00683E76"/>
    <w:rsid w:val="006954B8"/>
    <w:rsid w:val="00695A1C"/>
    <w:rsid w:val="006B1C20"/>
    <w:rsid w:val="006B37C7"/>
    <w:rsid w:val="006B6DA8"/>
    <w:rsid w:val="006C10CC"/>
    <w:rsid w:val="006C33FD"/>
    <w:rsid w:val="006C7218"/>
    <w:rsid w:val="006D1360"/>
    <w:rsid w:val="006D1A34"/>
    <w:rsid w:val="006D207E"/>
    <w:rsid w:val="006E34D9"/>
    <w:rsid w:val="006E562B"/>
    <w:rsid w:val="006E6E59"/>
    <w:rsid w:val="006E75F2"/>
    <w:rsid w:val="006F00A4"/>
    <w:rsid w:val="006F2189"/>
    <w:rsid w:val="006F22E3"/>
    <w:rsid w:val="006F31E0"/>
    <w:rsid w:val="006F72E2"/>
    <w:rsid w:val="00705B69"/>
    <w:rsid w:val="00707541"/>
    <w:rsid w:val="00713F63"/>
    <w:rsid w:val="007146EA"/>
    <w:rsid w:val="00720BA0"/>
    <w:rsid w:val="00725077"/>
    <w:rsid w:val="00730E70"/>
    <w:rsid w:val="00734EF8"/>
    <w:rsid w:val="00734FD8"/>
    <w:rsid w:val="00741061"/>
    <w:rsid w:val="007544A3"/>
    <w:rsid w:val="00756022"/>
    <w:rsid w:val="00760546"/>
    <w:rsid w:val="007610EF"/>
    <w:rsid w:val="007654BE"/>
    <w:rsid w:val="00766CC8"/>
    <w:rsid w:val="00773DC1"/>
    <w:rsid w:val="00774738"/>
    <w:rsid w:val="00776934"/>
    <w:rsid w:val="00776EB7"/>
    <w:rsid w:val="00780840"/>
    <w:rsid w:val="00790FC1"/>
    <w:rsid w:val="0079260D"/>
    <w:rsid w:val="0079476E"/>
    <w:rsid w:val="0079494E"/>
    <w:rsid w:val="007A0EB4"/>
    <w:rsid w:val="007A12C8"/>
    <w:rsid w:val="007A173E"/>
    <w:rsid w:val="007A51CD"/>
    <w:rsid w:val="007A59B3"/>
    <w:rsid w:val="007A6E45"/>
    <w:rsid w:val="007B4E81"/>
    <w:rsid w:val="007B666A"/>
    <w:rsid w:val="007B7FBE"/>
    <w:rsid w:val="007C14F0"/>
    <w:rsid w:val="007C22D4"/>
    <w:rsid w:val="007C3677"/>
    <w:rsid w:val="007C4604"/>
    <w:rsid w:val="007C4F60"/>
    <w:rsid w:val="007C7D32"/>
    <w:rsid w:val="007D3410"/>
    <w:rsid w:val="007D3B43"/>
    <w:rsid w:val="007D5652"/>
    <w:rsid w:val="007E3639"/>
    <w:rsid w:val="007E3E63"/>
    <w:rsid w:val="007E56CE"/>
    <w:rsid w:val="007F74EF"/>
    <w:rsid w:val="007F7C0D"/>
    <w:rsid w:val="008010F7"/>
    <w:rsid w:val="008028C7"/>
    <w:rsid w:val="00807D40"/>
    <w:rsid w:val="008123A5"/>
    <w:rsid w:val="0081267A"/>
    <w:rsid w:val="00814975"/>
    <w:rsid w:val="00815130"/>
    <w:rsid w:val="00815963"/>
    <w:rsid w:val="00822543"/>
    <w:rsid w:val="00822F45"/>
    <w:rsid w:val="00823903"/>
    <w:rsid w:val="0082431F"/>
    <w:rsid w:val="008254CF"/>
    <w:rsid w:val="00826EB4"/>
    <w:rsid w:val="00835FF9"/>
    <w:rsid w:val="00843F6E"/>
    <w:rsid w:val="008445FD"/>
    <w:rsid w:val="00844C66"/>
    <w:rsid w:val="00846067"/>
    <w:rsid w:val="00850009"/>
    <w:rsid w:val="00855978"/>
    <w:rsid w:val="00861076"/>
    <w:rsid w:val="00865874"/>
    <w:rsid w:val="00870478"/>
    <w:rsid w:val="0087234D"/>
    <w:rsid w:val="0087464C"/>
    <w:rsid w:val="00875E9C"/>
    <w:rsid w:val="00877CB9"/>
    <w:rsid w:val="008803B9"/>
    <w:rsid w:val="00883785"/>
    <w:rsid w:val="00885018"/>
    <w:rsid w:val="00885ACD"/>
    <w:rsid w:val="00891D9D"/>
    <w:rsid w:val="00895DCE"/>
    <w:rsid w:val="008A53E2"/>
    <w:rsid w:val="008A544F"/>
    <w:rsid w:val="008A7229"/>
    <w:rsid w:val="008B2353"/>
    <w:rsid w:val="008B7B9D"/>
    <w:rsid w:val="008C16BA"/>
    <w:rsid w:val="008C1B5F"/>
    <w:rsid w:val="008C3152"/>
    <w:rsid w:val="008C5F53"/>
    <w:rsid w:val="008D41ED"/>
    <w:rsid w:val="008E1674"/>
    <w:rsid w:val="008E1775"/>
    <w:rsid w:val="008E6F80"/>
    <w:rsid w:val="008F1028"/>
    <w:rsid w:val="008F5CCE"/>
    <w:rsid w:val="008F5E79"/>
    <w:rsid w:val="008F60CB"/>
    <w:rsid w:val="008F6378"/>
    <w:rsid w:val="0090301E"/>
    <w:rsid w:val="00903E43"/>
    <w:rsid w:val="00904F17"/>
    <w:rsid w:val="00906802"/>
    <w:rsid w:val="009118C2"/>
    <w:rsid w:val="0091412B"/>
    <w:rsid w:val="009161E8"/>
    <w:rsid w:val="00921452"/>
    <w:rsid w:val="00926ADB"/>
    <w:rsid w:val="00935A39"/>
    <w:rsid w:val="009365AE"/>
    <w:rsid w:val="00937387"/>
    <w:rsid w:val="0094242E"/>
    <w:rsid w:val="009440C7"/>
    <w:rsid w:val="009458DA"/>
    <w:rsid w:val="0094636B"/>
    <w:rsid w:val="009465FA"/>
    <w:rsid w:val="00946AF6"/>
    <w:rsid w:val="0095227B"/>
    <w:rsid w:val="0095483A"/>
    <w:rsid w:val="009570BB"/>
    <w:rsid w:val="00957A48"/>
    <w:rsid w:val="00964C31"/>
    <w:rsid w:val="00971880"/>
    <w:rsid w:val="009749FD"/>
    <w:rsid w:val="00980604"/>
    <w:rsid w:val="00980A68"/>
    <w:rsid w:val="009822A8"/>
    <w:rsid w:val="0098586A"/>
    <w:rsid w:val="00986D41"/>
    <w:rsid w:val="00987AAC"/>
    <w:rsid w:val="009A53C7"/>
    <w:rsid w:val="009A635D"/>
    <w:rsid w:val="009B41BB"/>
    <w:rsid w:val="009B52E3"/>
    <w:rsid w:val="009B5C9D"/>
    <w:rsid w:val="009C7689"/>
    <w:rsid w:val="009D0BA8"/>
    <w:rsid w:val="009D170F"/>
    <w:rsid w:val="009D2839"/>
    <w:rsid w:val="009D33B9"/>
    <w:rsid w:val="009D499F"/>
    <w:rsid w:val="009D64D1"/>
    <w:rsid w:val="009D6B62"/>
    <w:rsid w:val="009D6FD9"/>
    <w:rsid w:val="009D7D5A"/>
    <w:rsid w:val="009E01CB"/>
    <w:rsid w:val="009E45B8"/>
    <w:rsid w:val="009F0EB5"/>
    <w:rsid w:val="009F0ED6"/>
    <w:rsid w:val="009F152E"/>
    <w:rsid w:val="009F1557"/>
    <w:rsid w:val="009F200F"/>
    <w:rsid w:val="009F2717"/>
    <w:rsid w:val="009F379D"/>
    <w:rsid w:val="009F5858"/>
    <w:rsid w:val="00A07274"/>
    <w:rsid w:val="00A11BBA"/>
    <w:rsid w:val="00A13F98"/>
    <w:rsid w:val="00A148F2"/>
    <w:rsid w:val="00A15717"/>
    <w:rsid w:val="00A202AD"/>
    <w:rsid w:val="00A23996"/>
    <w:rsid w:val="00A25655"/>
    <w:rsid w:val="00A25C4A"/>
    <w:rsid w:val="00A26905"/>
    <w:rsid w:val="00A35C30"/>
    <w:rsid w:val="00A3733C"/>
    <w:rsid w:val="00A452CD"/>
    <w:rsid w:val="00A46D1A"/>
    <w:rsid w:val="00A46F88"/>
    <w:rsid w:val="00A52033"/>
    <w:rsid w:val="00A535C0"/>
    <w:rsid w:val="00A55CCD"/>
    <w:rsid w:val="00A60205"/>
    <w:rsid w:val="00A630A4"/>
    <w:rsid w:val="00A63789"/>
    <w:rsid w:val="00A6512C"/>
    <w:rsid w:val="00A66F83"/>
    <w:rsid w:val="00A673C6"/>
    <w:rsid w:val="00A67DB1"/>
    <w:rsid w:val="00A758A0"/>
    <w:rsid w:val="00A908AC"/>
    <w:rsid w:val="00A9248C"/>
    <w:rsid w:val="00A926E0"/>
    <w:rsid w:val="00A94BB5"/>
    <w:rsid w:val="00A97261"/>
    <w:rsid w:val="00AA1151"/>
    <w:rsid w:val="00AA2399"/>
    <w:rsid w:val="00AA4F80"/>
    <w:rsid w:val="00AB3D10"/>
    <w:rsid w:val="00AB50C5"/>
    <w:rsid w:val="00AC1F63"/>
    <w:rsid w:val="00AC38CF"/>
    <w:rsid w:val="00AD27A9"/>
    <w:rsid w:val="00AD2F9A"/>
    <w:rsid w:val="00AD38D9"/>
    <w:rsid w:val="00AE2308"/>
    <w:rsid w:val="00AE275F"/>
    <w:rsid w:val="00AE314C"/>
    <w:rsid w:val="00AE5FA0"/>
    <w:rsid w:val="00AE6944"/>
    <w:rsid w:val="00AE6B2A"/>
    <w:rsid w:val="00AE7B6A"/>
    <w:rsid w:val="00AF0C1A"/>
    <w:rsid w:val="00AF1C7D"/>
    <w:rsid w:val="00AF2DBE"/>
    <w:rsid w:val="00AF6E0B"/>
    <w:rsid w:val="00B00FB1"/>
    <w:rsid w:val="00B01653"/>
    <w:rsid w:val="00B13AAF"/>
    <w:rsid w:val="00B141FF"/>
    <w:rsid w:val="00B1495C"/>
    <w:rsid w:val="00B14CFA"/>
    <w:rsid w:val="00B150DE"/>
    <w:rsid w:val="00B170C5"/>
    <w:rsid w:val="00B17751"/>
    <w:rsid w:val="00B252AA"/>
    <w:rsid w:val="00B262AE"/>
    <w:rsid w:val="00B2776A"/>
    <w:rsid w:val="00B278B0"/>
    <w:rsid w:val="00B30BD8"/>
    <w:rsid w:val="00B3276F"/>
    <w:rsid w:val="00B352E3"/>
    <w:rsid w:val="00B363FC"/>
    <w:rsid w:val="00B366AE"/>
    <w:rsid w:val="00B40087"/>
    <w:rsid w:val="00B42C2A"/>
    <w:rsid w:val="00B44855"/>
    <w:rsid w:val="00B462A6"/>
    <w:rsid w:val="00B62A93"/>
    <w:rsid w:val="00B64344"/>
    <w:rsid w:val="00B643C0"/>
    <w:rsid w:val="00B64A04"/>
    <w:rsid w:val="00B65760"/>
    <w:rsid w:val="00B70DD5"/>
    <w:rsid w:val="00B70EEC"/>
    <w:rsid w:val="00B725FE"/>
    <w:rsid w:val="00B72713"/>
    <w:rsid w:val="00B74C44"/>
    <w:rsid w:val="00B803D9"/>
    <w:rsid w:val="00B80EE6"/>
    <w:rsid w:val="00B85AF9"/>
    <w:rsid w:val="00B865C8"/>
    <w:rsid w:val="00B87F43"/>
    <w:rsid w:val="00B90ADA"/>
    <w:rsid w:val="00B919BF"/>
    <w:rsid w:val="00B931AE"/>
    <w:rsid w:val="00B96526"/>
    <w:rsid w:val="00B9734A"/>
    <w:rsid w:val="00BA42EF"/>
    <w:rsid w:val="00BA58F3"/>
    <w:rsid w:val="00BA7B9E"/>
    <w:rsid w:val="00BB0CE7"/>
    <w:rsid w:val="00BB42B8"/>
    <w:rsid w:val="00BC15B9"/>
    <w:rsid w:val="00BC61A4"/>
    <w:rsid w:val="00BD2544"/>
    <w:rsid w:val="00BD34F0"/>
    <w:rsid w:val="00BE2330"/>
    <w:rsid w:val="00BE2FEA"/>
    <w:rsid w:val="00BE654C"/>
    <w:rsid w:val="00BF0688"/>
    <w:rsid w:val="00BF3FD3"/>
    <w:rsid w:val="00C01052"/>
    <w:rsid w:val="00C01C2C"/>
    <w:rsid w:val="00C03EC0"/>
    <w:rsid w:val="00C05806"/>
    <w:rsid w:val="00C100BA"/>
    <w:rsid w:val="00C14A8E"/>
    <w:rsid w:val="00C14C68"/>
    <w:rsid w:val="00C17D9C"/>
    <w:rsid w:val="00C2148F"/>
    <w:rsid w:val="00C219E4"/>
    <w:rsid w:val="00C24FE0"/>
    <w:rsid w:val="00C31D87"/>
    <w:rsid w:val="00C34F0B"/>
    <w:rsid w:val="00C371D9"/>
    <w:rsid w:val="00C37567"/>
    <w:rsid w:val="00C378E4"/>
    <w:rsid w:val="00C40D07"/>
    <w:rsid w:val="00C458E4"/>
    <w:rsid w:val="00C46C08"/>
    <w:rsid w:val="00C518DF"/>
    <w:rsid w:val="00C532CB"/>
    <w:rsid w:val="00C541D0"/>
    <w:rsid w:val="00C5575F"/>
    <w:rsid w:val="00C57C42"/>
    <w:rsid w:val="00C603A0"/>
    <w:rsid w:val="00C606A6"/>
    <w:rsid w:val="00C60B4F"/>
    <w:rsid w:val="00C63075"/>
    <w:rsid w:val="00C63764"/>
    <w:rsid w:val="00C65A22"/>
    <w:rsid w:val="00C744D5"/>
    <w:rsid w:val="00C76670"/>
    <w:rsid w:val="00C80880"/>
    <w:rsid w:val="00C84064"/>
    <w:rsid w:val="00C844FE"/>
    <w:rsid w:val="00C85A58"/>
    <w:rsid w:val="00C92254"/>
    <w:rsid w:val="00C922A4"/>
    <w:rsid w:val="00C92796"/>
    <w:rsid w:val="00C92B1F"/>
    <w:rsid w:val="00C935C2"/>
    <w:rsid w:val="00C955A4"/>
    <w:rsid w:val="00C96D07"/>
    <w:rsid w:val="00CA7029"/>
    <w:rsid w:val="00CA70A0"/>
    <w:rsid w:val="00CA7F98"/>
    <w:rsid w:val="00CB1B60"/>
    <w:rsid w:val="00CB688C"/>
    <w:rsid w:val="00CC33AB"/>
    <w:rsid w:val="00CC36B5"/>
    <w:rsid w:val="00CC3C18"/>
    <w:rsid w:val="00CC7B30"/>
    <w:rsid w:val="00CD0954"/>
    <w:rsid w:val="00CD7618"/>
    <w:rsid w:val="00CE2EF9"/>
    <w:rsid w:val="00CE2F2D"/>
    <w:rsid w:val="00CE6E38"/>
    <w:rsid w:val="00CE7C29"/>
    <w:rsid w:val="00CF0D70"/>
    <w:rsid w:val="00CF144E"/>
    <w:rsid w:val="00CF3017"/>
    <w:rsid w:val="00CF6837"/>
    <w:rsid w:val="00D002F3"/>
    <w:rsid w:val="00D057BF"/>
    <w:rsid w:val="00D12B64"/>
    <w:rsid w:val="00D16BA1"/>
    <w:rsid w:val="00D1793C"/>
    <w:rsid w:val="00D2511C"/>
    <w:rsid w:val="00D26266"/>
    <w:rsid w:val="00D30BEE"/>
    <w:rsid w:val="00D32093"/>
    <w:rsid w:val="00D3267C"/>
    <w:rsid w:val="00D33B23"/>
    <w:rsid w:val="00D34AC1"/>
    <w:rsid w:val="00D35502"/>
    <w:rsid w:val="00D36889"/>
    <w:rsid w:val="00D40E07"/>
    <w:rsid w:val="00D42C49"/>
    <w:rsid w:val="00D475EF"/>
    <w:rsid w:val="00D51F3D"/>
    <w:rsid w:val="00D52109"/>
    <w:rsid w:val="00D53AA6"/>
    <w:rsid w:val="00D55EF3"/>
    <w:rsid w:val="00D5638E"/>
    <w:rsid w:val="00D579D5"/>
    <w:rsid w:val="00D60D95"/>
    <w:rsid w:val="00D617AC"/>
    <w:rsid w:val="00D61877"/>
    <w:rsid w:val="00D66739"/>
    <w:rsid w:val="00D67D5D"/>
    <w:rsid w:val="00D67FEC"/>
    <w:rsid w:val="00D7008E"/>
    <w:rsid w:val="00D70130"/>
    <w:rsid w:val="00D71124"/>
    <w:rsid w:val="00D714E5"/>
    <w:rsid w:val="00D7151B"/>
    <w:rsid w:val="00D73426"/>
    <w:rsid w:val="00D82B4D"/>
    <w:rsid w:val="00D82B8E"/>
    <w:rsid w:val="00D85EA2"/>
    <w:rsid w:val="00D908DC"/>
    <w:rsid w:val="00D931E2"/>
    <w:rsid w:val="00D94F59"/>
    <w:rsid w:val="00D9611D"/>
    <w:rsid w:val="00DA5A64"/>
    <w:rsid w:val="00DA64BD"/>
    <w:rsid w:val="00DB3148"/>
    <w:rsid w:val="00DB3D61"/>
    <w:rsid w:val="00DB4F7C"/>
    <w:rsid w:val="00DB7EB4"/>
    <w:rsid w:val="00DC167F"/>
    <w:rsid w:val="00DC2627"/>
    <w:rsid w:val="00DC4FA7"/>
    <w:rsid w:val="00DC5558"/>
    <w:rsid w:val="00DC6C3F"/>
    <w:rsid w:val="00DC7D06"/>
    <w:rsid w:val="00DD15EB"/>
    <w:rsid w:val="00DD1DEA"/>
    <w:rsid w:val="00DD4D35"/>
    <w:rsid w:val="00DD77A9"/>
    <w:rsid w:val="00DE4E75"/>
    <w:rsid w:val="00DE66DC"/>
    <w:rsid w:val="00DF3447"/>
    <w:rsid w:val="00E02588"/>
    <w:rsid w:val="00E0590E"/>
    <w:rsid w:val="00E1365C"/>
    <w:rsid w:val="00E13A38"/>
    <w:rsid w:val="00E168AA"/>
    <w:rsid w:val="00E1754A"/>
    <w:rsid w:val="00E24249"/>
    <w:rsid w:val="00E25112"/>
    <w:rsid w:val="00E25782"/>
    <w:rsid w:val="00E25DAE"/>
    <w:rsid w:val="00E27F09"/>
    <w:rsid w:val="00E31EB9"/>
    <w:rsid w:val="00E33ABE"/>
    <w:rsid w:val="00E35277"/>
    <w:rsid w:val="00E372A2"/>
    <w:rsid w:val="00E37C61"/>
    <w:rsid w:val="00E42E94"/>
    <w:rsid w:val="00E4302F"/>
    <w:rsid w:val="00E4405E"/>
    <w:rsid w:val="00E453FE"/>
    <w:rsid w:val="00E45AFA"/>
    <w:rsid w:val="00E46E60"/>
    <w:rsid w:val="00E47564"/>
    <w:rsid w:val="00E534DA"/>
    <w:rsid w:val="00E638E1"/>
    <w:rsid w:val="00E63C7E"/>
    <w:rsid w:val="00E649F7"/>
    <w:rsid w:val="00E653CB"/>
    <w:rsid w:val="00E67E56"/>
    <w:rsid w:val="00E70A8B"/>
    <w:rsid w:val="00E71505"/>
    <w:rsid w:val="00E72EAF"/>
    <w:rsid w:val="00E74270"/>
    <w:rsid w:val="00E75703"/>
    <w:rsid w:val="00E76781"/>
    <w:rsid w:val="00E77569"/>
    <w:rsid w:val="00E81C1F"/>
    <w:rsid w:val="00E822F1"/>
    <w:rsid w:val="00E82D98"/>
    <w:rsid w:val="00E8415A"/>
    <w:rsid w:val="00E8543F"/>
    <w:rsid w:val="00E85486"/>
    <w:rsid w:val="00E91095"/>
    <w:rsid w:val="00E9249A"/>
    <w:rsid w:val="00E95FCA"/>
    <w:rsid w:val="00EA00F6"/>
    <w:rsid w:val="00EA0A1E"/>
    <w:rsid w:val="00EA4189"/>
    <w:rsid w:val="00EA57E9"/>
    <w:rsid w:val="00EA6A0E"/>
    <w:rsid w:val="00EB1233"/>
    <w:rsid w:val="00EB1813"/>
    <w:rsid w:val="00EB3251"/>
    <w:rsid w:val="00EB42CB"/>
    <w:rsid w:val="00EB58E7"/>
    <w:rsid w:val="00EC02DE"/>
    <w:rsid w:val="00EC0303"/>
    <w:rsid w:val="00EC3CBD"/>
    <w:rsid w:val="00EC7D2B"/>
    <w:rsid w:val="00ED014E"/>
    <w:rsid w:val="00ED123B"/>
    <w:rsid w:val="00ED72FF"/>
    <w:rsid w:val="00ED7396"/>
    <w:rsid w:val="00EE37F0"/>
    <w:rsid w:val="00EE7821"/>
    <w:rsid w:val="00EE7F76"/>
    <w:rsid w:val="00EF05D7"/>
    <w:rsid w:val="00EF206A"/>
    <w:rsid w:val="00EF2438"/>
    <w:rsid w:val="00EF2505"/>
    <w:rsid w:val="00EF4B0E"/>
    <w:rsid w:val="00EF62A8"/>
    <w:rsid w:val="00EF6327"/>
    <w:rsid w:val="00EF6EE9"/>
    <w:rsid w:val="00F03A8C"/>
    <w:rsid w:val="00F04B57"/>
    <w:rsid w:val="00F05011"/>
    <w:rsid w:val="00F124A9"/>
    <w:rsid w:val="00F13002"/>
    <w:rsid w:val="00F13B60"/>
    <w:rsid w:val="00F242B1"/>
    <w:rsid w:val="00F26F32"/>
    <w:rsid w:val="00F31206"/>
    <w:rsid w:val="00F32428"/>
    <w:rsid w:val="00F3425E"/>
    <w:rsid w:val="00F4006F"/>
    <w:rsid w:val="00F4229C"/>
    <w:rsid w:val="00F42830"/>
    <w:rsid w:val="00F504A3"/>
    <w:rsid w:val="00F554D7"/>
    <w:rsid w:val="00F620B1"/>
    <w:rsid w:val="00F644BA"/>
    <w:rsid w:val="00F64D93"/>
    <w:rsid w:val="00F660BA"/>
    <w:rsid w:val="00F67869"/>
    <w:rsid w:val="00F70D0D"/>
    <w:rsid w:val="00F748BE"/>
    <w:rsid w:val="00F81279"/>
    <w:rsid w:val="00F87962"/>
    <w:rsid w:val="00F90101"/>
    <w:rsid w:val="00F902D4"/>
    <w:rsid w:val="00F90935"/>
    <w:rsid w:val="00F90E11"/>
    <w:rsid w:val="00F96617"/>
    <w:rsid w:val="00F9756E"/>
    <w:rsid w:val="00FA7E6A"/>
    <w:rsid w:val="00FB6459"/>
    <w:rsid w:val="00FC43C0"/>
    <w:rsid w:val="00FC44DB"/>
    <w:rsid w:val="00FC461E"/>
    <w:rsid w:val="00FC575E"/>
    <w:rsid w:val="00FC6A85"/>
    <w:rsid w:val="00FD3957"/>
    <w:rsid w:val="00FD55C2"/>
    <w:rsid w:val="00FD7916"/>
    <w:rsid w:val="00FE02F1"/>
    <w:rsid w:val="00FE42E7"/>
    <w:rsid w:val="00FE64DC"/>
    <w:rsid w:val="00FE687B"/>
    <w:rsid w:val="00FE68EC"/>
    <w:rsid w:val="00FF3DED"/>
    <w:rsid w:val="00FF52DA"/>
    <w:rsid w:val="00FF5590"/>
    <w:rsid w:val="00FF6385"/>
    <w:rsid w:val="302F1F93"/>
    <w:rsid w:val="75F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00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dyTextIndentChar">
    <w:name w:val="Body Text Indent Char"/>
    <w:link w:val="BodyTextIndent"/>
    <w:rPr>
      <w:sz w:val="24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Garamond" w:hAnsi="Garamond"/>
      <w:sz w:val="22"/>
      <w:lang w:val="en-US"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link w:val="BodyText"/>
    <w:rPr>
      <w:rFonts w:ascii="Garamond" w:hAnsi="Garamond"/>
      <w:sz w:val="22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link w:val="Header"/>
    <w:uiPriority w:val="99"/>
    <w:rPr>
      <w:rFonts w:ascii="Garamond" w:hAnsi="Garamond"/>
      <w:caps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pPr>
      <w:spacing w:before="20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paragraph" w:styleId="Header">
    <w:name w:val="header"/>
    <w:basedOn w:val="Normal"/>
    <w:link w:val="HeaderChar"/>
    <w:uiPriority w:val="99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  <w:szCs w:val="20"/>
    </w:rPr>
  </w:style>
  <w:style w:type="paragraph" w:styleId="ListBullet2">
    <w:name w:val="List Bullet 2"/>
    <w:basedOn w:val="Normal"/>
    <w:pPr>
      <w:tabs>
        <w:tab w:val="left" w:pos="643"/>
      </w:tabs>
      <w:ind w:left="643" w:hanging="360"/>
      <w:contextualSpacing/>
    </w:p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customStyle="1" w:styleId="western">
    <w:name w:val="western"/>
    <w:basedOn w:val="Normal"/>
    <w:rPr>
      <w:rFonts w:eastAsia="SimSun"/>
      <w:lang w:eastAsia="zh-CN"/>
    </w:r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Verdana">
    <w:name w:val="Normal + Verdana"/>
    <w:basedOn w:val="Normal"/>
    <w:pPr>
      <w:tabs>
        <w:tab w:val="left" w:pos="720"/>
      </w:tabs>
      <w:ind w:left="720" w:hanging="360"/>
      <w:jc w:val="both"/>
    </w:pPr>
    <w:rPr>
      <w:rFonts w:ascii="Verdana" w:hAnsi="Verdana"/>
      <w:sz w:val="20"/>
      <w:szCs w:val="20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RTFUndefined">
    <w:name w:val="RTF_Undefine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pPr>
      <w:tabs>
        <w:tab w:val="left" w:pos="360"/>
      </w:tabs>
      <w:spacing w:after="60"/>
    </w:pPr>
  </w:style>
  <w:style w:type="paragraph" w:customStyle="1" w:styleId="Normalverdana0">
    <w:name w:val="Normal+verdana"/>
    <w:basedOn w:val="Normal"/>
    <w:rPr>
      <w:rFonts w:ascii="Verdana" w:hAnsi="Verdana" w:cs="Courier New"/>
      <w:bCs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0D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3DA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i/>
      <w:color w:val="000000"/>
      <w:sz w:val="20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i/>
      <w:sz w:val="20"/>
      <w:u w:val="single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rPr>
      <w:sz w:val="24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BodyTextIndentChar">
    <w:name w:val="Body Text Indent Char"/>
    <w:link w:val="BodyTextIndent"/>
    <w:rPr>
      <w:sz w:val="24"/>
      <w:szCs w:val="24"/>
      <w:lang w:val="en-US" w:eastAsia="en-US"/>
    </w:rPr>
  </w:style>
  <w:style w:type="character" w:customStyle="1" w:styleId="BodyTextFirstIndentChar">
    <w:name w:val="Body Text First Indent Char"/>
    <w:basedOn w:val="BodyTextChar"/>
    <w:link w:val="BodyTextFirstIndent"/>
    <w:rPr>
      <w:rFonts w:ascii="Garamond" w:hAnsi="Garamond"/>
      <w:sz w:val="22"/>
      <w:lang w:val="en-US" w:eastAsia="en-US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BodyTextChar">
    <w:name w:val="Body Text Char"/>
    <w:link w:val="BodyText"/>
    <w:rPr>
      <w:rFonts w:ascii="Garamond" w:hAnsi="Garamond"/>
      <w:sz w:val="22"/>
      <w:lang w:val="en-US" w:eastAsia="en-US"/>
    </w:rPr>
  </w:style>
  <w:style w:type="character" w:customStyle="1" w:styleId="apple-converted-space">
    <w:name w:val="apple-converted-space"/>
    <w:basedOn w:val="DefaultParagraphFont"/>
  </w:style>
  <w:style w:type="character" w:customStyle="1" w:styleId="HeaderChar">
    <w:name w:val="Header Char"/>
    <w:link w:val="Header"/>
    <w:uiPriority w:val="99"/>
    <w:rPr>
      <w:rFonts w:ascii="Garamond" w:hAnsi="Garamond"/>
      <w:caps/>
      <w:sz w:val="22"/>
    </w:rPr>
  </w:style>
  <w:style w:type="character" w:customStyle="1" w:styleId="BodyTextFirstIndent2Char">
    <w:name w:val="Body Text First Indent 2 Char"/>
    <w:basedOn w:val="BodyTextIndentChar"/>
    <w:link w:val="BodyTextFirstIndent2"/>
    <w:rPr>
      <w:sz w:val="24"/>
      <w:szCs w:val="24"/>
      <w:lang w:val="en-US" w:eastAsia="en-US"/>
    </w:rPr>
  </w:style>
  <w:style w:type="character" w:customStyle="1" w:styleId="TitleChar">
    <w:name w:val="Title Char"/>
    <w:link w:val="Title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pPr>
      <w:spacing w:after="120" w:line="240" w:lineRule="auto"/>
      <w:ind w:firstLine="210"/>
      <w:jc w:val="left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pPr>
      <w:spacing w:before="20"/>
      <w:jc w:val="both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pPr>
      <w:spacing w:after="220" w:line="240" w:lineRule="atLeast"/>
      <w:jc w:val="both"/>
    </w:pPr>
    <w:rPr>
      <w:rFonts w:ascii="Garamond" w:hAnsi="Garamond"/>
      <w:sz w:val="22"/>
      <w:szCs w:val="20"/>
    </w:rPr>
  </w:style>
  <w:style w:type="paragraph" w:styleId="BodyTextFirstIndent2">
    <w:name w:val="Body Text First Indent 2"/>
    <w:basedOn w:val="BodyTextIndent"/>
    <w:link w:val="BodyTextFirstIndent2Char"/>
    <w:pPr>
      <w:ind w:firstLine="210"/>
    </w:pPr>
  </w:style>
  <w:style w:type="paragraph" w:styleId="Header">
    <w:name w:val="header"/>
    <w:basedOn w:val="Normal"/>
    <w:link w:val="HeaderChar"/>
    <w:uiPriority w:val="99"/>
    <w:pPr>
      <w:spacing w:before="220" w:after="220" w:line="220" w:lineRule="atLeast"/>
      <w:ind w:left="-2160"/>
      <w:jc w:val="both"/>
    </w:pPr>
    <w:rPr>
      <w:rFonts w:ascii="Garamond" w:hAnsi="Garamond"/>
      <w:caps/>
      <w:sz w:val="22"/>
      <w:szCs w:val="20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styleId="Footer">
    <w:name w:val="footer"/>
    <w:basedOn w:val="Normal"/>
    <w:pPr>
      <w:tabs>
        <w:tab w:val="right" w:pos="7320"/>
      </w:tabs>
      <w:spacing w:before="220" w:after="220" w:line="240" w:lineRule="atLeast"/>
      <w:ind w:left="-2160" w:right="-840"/>
    </w:pPr>
    <w:rPr>
      <w:rFonts w:ascii="Garamond" w:hAnsi="Garamond"/>
      <w:caps/>
      <w:sz w:val="22"/>
      <w:szCs w:val="20"/>
    </w:rPr>
  </w:style>
  <w:style w:type="paragraph" w:styleId="ListBullet2">
    <w:name w:val="List Bullet 2"/>
    <w:basedOn w:val="Normal"/>
    <w:pPr>
      <w:tabs>
        <w:tab w:val="left" w:pos="643"/>
      </w:tabs>
      <w:ind w:left="643" w:hanging="360"/>
      <w:contextualSpacing/>
    </w:pPr>
  </w:style>
  <w:style w:type="paragraph" w:styleId="PlainText">
    <w:name w:val="Plain Text"/>
    <w:basedOn w:val="Normal"/>
    <w:rPr>
      <w:rFonts w:ascii="Courier New" w:hAnsi="Courier New"/>
      <w:sz w:val="20"/>
      <w:lang w:val="en-GB"/>
    </w:rPr>
  </w:style>
  <w:style w:type="paragraph" w:customStyle="1" w:styleId="western">
    <w:name w:val="western"/>
    <w:basedOn w:val="Normal"/>
    <w:rPr>
      <w:rFonts w:eastAsia="SimSun"/>
      <w:lang w:eastAsia="zh-CN"/>
    </w:r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  <w:szCs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NormalVerdana">
    <w:name w:val="Normal + Verdana"/>
    <w:basedOn w:val="Normal"/>
    <w:pPr>
      <w:tabs>
        <w:tab w:val="left" w:pos="720"/>
      </w:tabs>
      <w:ind w:left="720" w:hanging="360"/>
      <w:jc w:val="both"/>
    </w:pPr>
    <w:rPr>
      <w:rFonts w:ascii="Verdana" w:hAnsi="Verdana"/>
      <w:sz w:val="20"/>
      <w:szCs w:val="20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RTFUndefined">
    <w:name w:val="RTF_Undefined"/>
    <w:pPr>
      <w:widowControl w:val="0"/>
      <w:autoSpaceDE w:val="0"/>
      <w:autoSpaceDN w:val="0"/>
      <w:adjustRightInd w:val="0"/>
    </w:pPr>
    <w:rPr>
      <w:lang w:val="en-US" w:eastAsia="en-US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One">
    <w:name w:val="Company Name One"/>
    <w:basedOn w:val="Normal"/>
    <w:next w:val="JobTitle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pPr>
      <w:tabs>
        <w:tab w:val="left" w:pos="360"/>
      </w:tabs>
      <w:spacing w:after="60"/>
    </w:pPr>
  </w:style>
  <w:style w:type="paragraph" w:customStyle="1" w:styleId="Normalverdana0">
    <w:name w:val="Normal+verdana"/>
    <w:basedOn w:val="Normal"/>
    <w:rPr>
      <w:rFonts w:ascii="Verdana" w:hAnsi="Verdana" w:cs="Courier New"/>
      <w:bCs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rsid w:val="000D03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03D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3AA2-0D00-4DFC-9021-A9C5AA69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1069</Words>
  <Characters>6099</Characters>
  <Application>Microsoft Office Word</Application>
  <DocSecurity>0</DocSecurity>
  <PresentationFormat/>
  <Lines>50</Lines>
  <Paragraphs>1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HU SHEKHAR</vt:lpstr>
    </vt:vector>
  </TitlesOfParts>
  <Company>Hewlett-Packard Company</Company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HU SHEKHAR</dc:title>
  <dc:creator>vidhu shekhar</dc:creator>
  <cp:lastModifiedBy>nitin</cp:lastModifiedBy>
  <cp:revision>62</cp:revision>
  <cp:lastPrinted>2011-11-24T05:28:00Z</cp:lastPrinted>
  <dcterms:created xsi:type="dcterms:W3CDTF">2017-04-01T09:36:00Z</dcterms:created>
  <dcterms:modified xsi:type="dcterms:W3CDTF">2017-07-0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04</vt:lpwstr>
  </property>
</Properties>
</file>